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0849E" w14:textId="4E0C85F4" w:rsidR="00901E8F" w:rsidRDefault="00901E8F" w:rsidP="009509FD">
      <w:pPr>
        <w:jc w:val="both"/>
        <w:rPr>
          <w:b/>
        </w:rPr>
      </w:pPr>
      <w:bookmarkStart w:id="0" w:name="_GoBack"/>
      <w:bookmarkEnd w:id="0"/>
    </w:p>
    <w:p w14:paraId="7B003818" w14:textId="77F034C7" w:rsidR="00901E8F" w:rsidRPr="00901E8F" w:rsidRDefault="00901E8F" w:rsidP="00901E8F">
      <w:pPr>
        <w:jc w:val="right"/>
        <w:rPr>
          <w:bCs/>
        </w:rPr>
      </w:pPr>
      <w:r w:rsidRPr="00901E8F">
        <w:rPr>
          <w:bCs/>
        </w:rPr>
        <w:t xml:space="preserve">Приложение №1 </w:t>
      </w:r>
    </w:p>
    <w:p w14:paraId="55259E25" w14:textId="11C8F2E2" w:rsidR="00901E8F" w:rsidRPr="00901E8F" w:rsidRDefault="00901E8F" w:rsidP="00901E8F">
      <w:pPr>
        <w:jc w:val="right"/>
        <w:rPr>
          <w:bCs/>
        </w:rPr>
      </w:pPr>
      <w:r w:rsidRPr="00901E8F">
        <w:rPr>
          <w:bCs/>
        </w:rPr>
        <w:t xml:space="preserve">К приказу №34 </w:t>
      </w:r>
      <w:proofErr w:type="spellStart"/>
      <w:r w:rsidRPr="00901E8F">
        <w:rPr>
          <w:bCs/>
        </w:rPr>
        <w:t>пр.в</w:t>
      </w:r>
      <w:proofErr w:type="spellEnd"/>
      <w:r w:rsidRPr="00901E8F">
        <w:rPr>
          <w:bCs/>
        </w:rPr>
        <w:t>.</w:t>
      </w:r>
    </w:p>
    <w:p w14:paraId="651A7D4C" w14:textId="778CDDE3" w:rsidR="00901E8F" w:rsidRDefault="00901E8F" w:rsidP="00901E8F">
      <w:pPr>
        <w:jc w:val="right"/>
        <w:rPr>
          <w:bCs/>
        </w:rPr>
      </w:pPr>
      <w:r w:rsidRPr="00901E8F">
        <w:rPr>
          <w:bCs/>
        </w:rPr>
        <w:t>От 24.04.2024г.</w:t>
      </w:r>
    </w:p>
    <w:p w14:paraId="72294486" w14:textId="3436BAA6" w:rsidR="00901E8F" w:rsidRDefault="00901E8F" w:rsidP="00901E8F">
      <w:pPr>
        <w:jc w:val="right"/>
        <w:rPr>
          <w:bCs/>
        </w:rPr>
      </w:pPr>
    </w:p>
    <w:p w14:paraId="32A3306C" w14:textId="398568F7" w:rsidR="00901E8F" w:rsidRDefault="00901E8F" w:rsidP="00901E8F">
      <w:pPr>
        <w:jc w:val="right"/>
        <w:rPr>
          <w:bCs/>
        </w:rPr>
      </w:pPr>
    </w:p>
    <w:p w14:paraId="08A962FA" w14:textId="77777777" w:rsidR="00901E8F" w:rsidRDefault="00901E8F" w:rsidP="00901E8F">
      <w:pPr>
        <w:jc w:val="center"/>
        <w:rPr>
          <w:bCs/>
          <w:sz w:val="28"/>
          <w:szCs w:val="28"/>
        </w:rPr>
      </w:pPr>
      <w:r w:rsidRPr="00901E8F">
        <w:rPr>
          <w:bCs/>
          <w:sz w:val="28"/>
          <w:szCs w:val="28"/>
        </w:rPr>
        <w:t xml:space="preserve">Список педагогов, представляющие номера на отчетный концерт </w:t>
      </w:r>
    </w:p>
    <w:p w14:paraId="120EB951" w14:textId="4175C642" w:rsidR="00901E8F" w:rsidRDefault="00901E8F" w:rsidP="00901E8F">
      <w:pPr>
        <w:jc w:val="center"/>
        <w:rPr>
          <w:bCs/>
          <w:sz w:val="28"/>
          <w:szCs w:val="28"/>
        </w:rPr>
      </w:pPr>
      <w:r w:rsidRPr="00901E8F">
        <w:rPr>
          <w:bCs/>
          <w:sz w:val="28"/>
          <w:szCs w:val="28"/>
        </w:rPr>
        <w:t>МБОУ ДО «РДДТ»</w:t>
      </w:r>
      <w:r>
        <w:rPr>
          <w:bCs/>
          <w:sz w:val="28"/>
          <w:szCs w:val="28"/>
        </w:rPr>
        <w:t xml:space="preserve"> </w:t>
      </w:r>
      <w:r w:rsidRPr="00901E8F">
        <w:rPr>
          <w:bCs/>
          <w:sz w:val="28"/>
          <w:szCs w:val="28"/>
        </w:rPr>
        <w:t>17.05.2024г.</w:t>
      </w:r>
    </w:p>
    <w:p w14:paraId="5E43B03C" w14:textId="65CCDAF7" w:rsidR="00901E8F" w:rsidRDefault="00901E8F" w:rsidP="00901E8F">
      <w:pPr>
        <w:jc w:val="center"/>
        <w:rPr>
          <w:bCs/>
          <w:sz w:val="28"/>
          <w:szCs w:val="28"/>
        </w:rPr>
      </w:pPr>
    </w:p>
    <w:p w14:paraId="7EF92884" w14:textId="515E6495" w:rsidR="00901E8F" w:rsidRPr="00AD36CC" w:rsidRDefault="00901E8F" w:rsidP="00901E8F">
      <w:pPr>
        <w:rPr>
          <w:bCs/>
          <w:sz w:val="28"/>
          <w:szCs w:val="28"/>
        </w:rPr>
      </w:pPr>
      <w:r w:rsidRPr="00AD36CC">
        <w:rPr>
          <w:bCs/>
          <w:sz w:val="28"/>
          <w:szCs w:val="28"/>
        </w:rPr>
        <w:t>Вокал:</w:t>
      </w:r>
    </w:p>
    <w:p w14:paraId="2D457EF9" w14:textId="12300740" w:rsidR="00901E8F" w:rsidRPr="00AD36CC" w:rsidRDefault="00901E8F" w:rsidP="00901E8F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36CC">
        <w:rPr>
          <w:rFonts w:ascii="Times New Roman" w:hAnsi="Times New Roman" w:cs="Times New Roman"/>
          <w:bCs/>
          <w:sz w:val="28"/>
          <w:szCs w:val="28"/>
        </w:rPr>
        <w:t>Башлий</w:t>
      </w:r>
      <w:proofErr w:type="spellEnd"/>
      <w:r w:rsidRPr="00AD36CC">
        <w:rPr>
          <w:rFonts w:ascii="Times New Roman" w:hAnsi="Times New Roman" w:cs="Times New Roman"/>
          <w:bCs/>
          <w:sz w:val="28"/>
          <w:szCs w:val="28"/>
        </w:rPr>
        <w:t xml:space="preserve"> Л.Ю.</w:t>
      </w:r>
    </w:p>
    <w:p w14:paraId="5792EA08" w14:textId="6CCAF081" w:rsidR="00901E8F" w:rsidRPr="00AD36CC" w:rsidRDefault="00901E8F" w:rsidP="00901E8F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36CC">
        <w:rPr>
          <w:rFonts w:ascii="Times New Roman" w:hAnsi="Times New Roman" w:cs="Times New Roman"/>
          <w:bCs/>
          <w:sz w:val="28"/>
          <w:szCs w:val="28"/>
        </w:rPr>
        <w:t>Жарникова</w:t>
      </w:r>
      <w:proofErr w:type="spellEnd"/>
      <w:r w:rsidRPr="00AD36CC">
        <w:rPr>
          <w:rFonts w:ascii="Times New Roman" w:hAnsi="Times New Roman" w:cs="Times New Roman"/>
          <w:bCs/>
          <w:sz w:val="28"/>
          <w:szCs w:val="28"/>
        </w:rPr>
        <w:t xml:space="preserve"> Е.Г.</w:t>
      </w:r>
    </w:p>
    <w:p w14:paraId="407968F8" w14:textId="52FE0E19" w:rsidR="00901E8F" w:rsidRPr="00AD36CC" w:rsidRDefault="00901E8F" w:rsidP="00901E8F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AD36CC">
        <w:rPr>
          <w:rFonts w:ascii="Times New Roman" w:hAnsi="Times New Roman" w:cs="Times New Roman"/>
          <w:bCs/>
          <w:sz w:val="28"/>
          <w:szCs w:val="28"/>
        </w:rPr>
        <w:t>Китаева Л.М.</w:t>
      </w:r>
    </w:p>
    <w:p w14:paraId="776FC3E6" w14:textId="40735E1E" w:rsidR="00901E8F" w:rsidRPr="00AD36CC" w:rsidRDefault="00901E8F" w:rsidP="00901E8F">
      <w:pPr>
        <w:rPr>
          <w:bCs/>
          <w:sz w:val="28"/>
          <w:szCs w:val="28"/>
        </w:rPr>
      </w:pPr>
      <w:r w:rsidRPr="00AD36CC">
        <w:rPr>
          <w:bCs/>
          <w:sz w:val="28"/>
          <w:szCs w:val="28"/>
        </w:rPr>
        <w:t>Театр:</w:t>
      </w:r>
    </w:p>
    <w:p w14:paraId="24EE6C28" w14:textId="20E05735" w:rsidR="00901E8F" w:rsidRPr="00AD36CC" w:rsidRDefault="00901E8F" w:rsidP="00901E8F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AD36CC">
        <w:rPr>
          <w:rFonts w:ascii="Times New Roman" w:hAnsi="Times New Roman" w:cs="Times New Roman"/>
          <w:bCs/>
          <w:sz w:val="28"/>
          <w:szCs w:val="28"/>
        </w:rPr>
        <w:t>Тетерина Н.В.</w:t>
      </w:r>
    </w:p>
    <w:p w14:paraId="597E45DF" w14:textId="12D2B1FD" w:rsidR="00901E8F" w:rsidRPr="00AD36CC" w:rsidRDefault="00901E8F" w:rsidP="00901E8F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AD36CC">
        <w:rPr>
          <w:rFonts w:ascii="Times New Roman" w:hAnsi="Times New Roman" w:cs="Times New Roman"/>
          <w:bCs/>
          <w:sz w:val="28"/>
          <w:szCs w:val="28"/>
        </w:rPr>
        <w:t>Сафонова Н.Н.</w:t>
      </w:r>
    </w:p>
    <w:p w14:paraId="3802FF97" w14:textId="3D13A921" w:rsidR="00901E8F" w:rsidRPr="00AD36CC" w:rsidRDefault="00901E8F" w:rsidP="00901E8F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36CC">
        <w:rPr>
          <w:rFonts w:ascii="Times New Roman" w:hAnsi="Times New Roman" w:cs="Times New Roman"/>
          <w:bCs/>
          <w:sz w:val="28"/>
          <w:szCs w:val="28"/>
        </w:rPr>
        <w:t>Ророкина</w:t>
      </w:r>
      <w:proofErr w:type="spellEnd"/>
      <w:r w:rsidRPr="00AD36CC">
        <w:rPr>
          <w:rFonts w:ascii="Times New Roman" w:hAnsi="Times New Roman" w:cs="Times New Roman"/>
          <w:bCs/>
          <w:sz w:val="28"/>
          <w:szCs w:val="28"/>
        </w:rPr>
        <w:t xml:space="preserve"> Е.Н.</w:t>
      </w:r>
    </w:p>
    <w:p w14:paraId="364C2AE9" w14:textId="6C1A5FF9" w:rsidR="00AD36CC" w:rsidRPr="00AD36CC" w:rsidRDefault="00AD36CC" w:rsidP="00901E8F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AD36CC">
        <w:rPr>
          <w:rFonts w:ascii="Times New Roman" w:hAnsi="Times New Roman" w:cs="Times New Roman"/>
          <w:bCs/>
          <w:sz w:val="28"/>
          <w:szCs w:val="28"/>
        </w:rPr>
        <w:t>Печерских И.Н.</w:t>
      </w:r>
    </w:p>
    <w:p w14:paraId="46CDAC85" w14:textId="43775F96" w:rsidR="00901E8F" w:rsidRPr="00AD36CC" w:rsidRDefault="00901E8F" w:rsidP="00901E8F">
      <w:pPr>
        <w:rPr>
          <w:bCs/>
          <w:sz w:val="28"/>
          <w:szCs w:val="28"/>
        </w:rPr>
      </w:pPr>
      <w:r w:rsidRPr="00AD36CC">
        <w:rPr>
          <w:bCs/>
          <w:sz w:val="28"/>
          <w:szCs w:val="28"/>
        </w:rPr>
        <w:t>Хореография</w:t>
      </w:r>
      <w:r w:rsidR="00AD36CC" w:rsidRPr="00AD36CC">
        <w:rPr>
          <w:bCs/>
          <w:sz w:val="28"/>
          <w:szCs w:val="28"/>
        </w:rPr>
        <w:t>:</w:t>
      </w:r>
    </w:p>
    <w:p w14:paraId="559AE352" w14:textId="0812DE7F" w:rsidR="00AD36CC" w:rsidRPr="00AD36CC" w:rsidRDefault="00AD36CC" w:rsidP="00AD36CC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AD36CC">
        <w:rPr>
          <w:rFonts w:ascii="Times New Roman" w:hAnsi="Times New Roman" w:cs="Times New Roman"/>
          <w:bCs/>
          <w:sz w:val="28"/>
          <w:szCs w:val="28"/>
        </w:rPr>
        <w:t>Киреева Н.В.</w:t>
      </w:r>
    </w:p>
    <w:p w14:paraId="56EE6D60" w14:textId="1B2343E1" w:rsidR="00AD36CC" w:rsidRPr="00AD36CC" w:rsidRDefault="00AD36CC" w:rsidP="00AD36CC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AD36CC">
        <w:rPr>
          <w:rFonts w:ascii="Times New Roman" w:hAnsi="Times New Roman" w:cs="Times New Roman"/>
          <w:bCs/>
          <w:sz w:val="28"/>
          <w:szCs w:val="28"/>
        </w:rPr>
        <w:t>Другова Т.Л.</w:t>
      </w:r>
    </w:p>
    <w:p w14:paraId="32EFDC37" w14:textId="2E633277" w:rsidR="00AD36CC" w:rsidRDefault="00AD36CC" w:rsidP="00AD36CC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AD36CC">
        <w:rPr>
          <w:rFonts w:ascii="Times New Roman" w:hAnsi="Times New Roman" w:cs="Times New Roman"/>
          <w:bCs/>
          <w:sz w:val="28"/>
          <w:szCs w:val="28"/>
        </w:rPr>
        <w:t>Качина Т.Б.</w:t>
      </w:r>
    </w:p>
    <w:p w14:paraId="2E93D03B" w14:textId="77A82878" w:rsidR="00AD36CC" w:rsidRDefault="00AD36CC" w:rsidP="00AD36CC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1339F3F5" w14:textId="2CC7B9F7" w:rsidR="00AD36CC" w:rsidRPr="00901E8F" w:rsidRDefault="00AD36CC" w:rsidP="00AD36CC">
      <w:pPr>
        <w:jc w:val="right"/>
        <w:rPr>
          <w:bCs/>
        </w:rPr>
      </w:pPr>
      <w:r w:rsidRPr="00901E8F">
        <w:rPr>
          <w:bCs/>
        </w:rPr>
        <w:t>Приложение №</w:t>
      </w:r>
      <w:r>
        <w:rPr>
          <w:bCs/>
        </w:rPr>
        <w:t>2</w:t>
      </w:r>
      <w:r w:rsidRPr="00901E8F">
        <w:rPr>
          <w:bCs/>
        </w:rPr>
        <w:t xml:space="preserve"> </w:t>
      </w:r>
    </w:p>
    <w:p w14:paraId="3150A93D" w14:textId="77777777" w:rsidR="00AD36CC" w:rsidRPr="00901E8F" w:rsidRDefault="00AD36CC" w:rsidP="00AD36CC">
      <w:pPr>
        <w:jc w:val="right"/>
        <w:rPr>
          <w:bCs/>
        </w:rPr>
      </w:pPr>
      <w:r w:rsidRPr="00901E8F">
        <w:rPr>
          <w:bCs/>
        </w:rPr>
        <w:t xml:space="preserve">К приказу №34 </w:t>
      </w:r>
      <w:proofErr w:type="spellStart"/>
      <w:r w:rsidRPr="00901E8F">
        <w:rPr>
          <w:bCs/>
        </w:rPr>
        <w:t>пр.в</w:t>
      </w:r>
      <w:proofErr w:type="spellEnd"/>
      <w:r w:rsidRPr="00901E8F">
        <w:rPr>
          <w:bCs/>
        </w:rPr>
        <w:t>.</w:t>
      </w:r>
    </w:p>
    <w:p w14:paraId="7E795B94" w14:textId="77777777" w:rsidR="00AD36CC" w:rsidRDefault="00AD36CC" w:rsidP="00AD36CC">
      <w:pPr>
        <w:jc w:val="right"/>
        <w:rPr>
          <w:bCs/>
        </w:rPr>
      </w:pPr>
      <w:r w:rsidRPr="00901E8F">
        <w:rPr>
          <w:bCs/>
        </w:rPr>
        <w:t>От 24.04.2024г.</w:t>
      </w:r>
    </w:p>
    <w:p w14:paraId="10BB357A" w14:textId="77777777" w:rsidR="00AD36CC" w:rsidRDefault="00AD36CC" w:rsidP="00AD36CC">
      <w:pPr>
        <w:jc w:val="right"/>
        <w:rPr>
          <w:bCs/>
        </w:rPr>
      </w:pPr>
    </w:p>
    <w:p w14:paraId="78FF54C5" w14:textId="77777777" w:rsidR="00AD36CC" w:rsidRDefault="00AD36CC" w:rsidP="00AD36CC">
      <w:pPr>
        <w:jc w:val="right"/>
        <w:rPr>
          <w:bCs/>
        </w:rPr>
      </w:pPr>
    </w:p>
    <w:p w14:paraId="76640665" w14:textId="3BFBBF92" w:rsidR="00AD36CC" w:rsidRDefault="00AD36CC" w:rsidP="00AD36CC">
      <w:pPr>
        <w:jc w:val="center"/>
        <w:rPr>
          <w:bCs/>
          <w:sz w:val="28"/>
          <w:szCs w:val="28"/>
        </w:rPr>
      </w:pPr>
      <w:r w:rsidRPr="00901E8F">
        <w:rPr>
          <w:bCs/>
          <w:sz w:val="28"/>
          <w:szCs w:val="28"/>
        </w:rPr>
        <w:t xml:space="preserve">Список педагогов, представляющие </w:t>
      </w:r>
      <w:r>
        <w:rPr>
          <w:bCs/>
          <w:sz w:val="28"/>
          <w:szCs w:val="28"/>
        </w:rPr>
        <w:t>выставочные работы</w:t>
      </w:r>
      <w:r w:rsidRPr="00901E8F">
        <w:rPr>
          <w:bCs/>
          <w:sz w:val="28"/>
          <w:szCs w:val="28"/>
        </w:rPr>
        <w:t xml:space="preserve"> на отчетный концерт </w:t>
      </w:r>
    </w:p>
    <w:p w14:paraId="76564234" w14:textId="43F11D94" w:rsidR="00AD36CC" w:rsidRDefault="00AD36CC" w:rsidP="00AD36CC">
      <w:pPr>
        <w:jc w:val="center"/>
        <w:rPr>
          <w:bCs/>
          <w:sz w:val="28"/>
          <w:szCs w:val="28"/>
        </w:rPr>
      </w:pPr>
      <w:r w:rsidRPr="00901E8F">
        <w:rPr>
          <w:bCs/>
          <w:sz w:val="28"/>
          <w:szCs w:val="28"/>
        </w:rPr>
        <w:t>МБОУ ДО «РДДТ»</w:t>
      </w:r>
      <w:r>
        <w:rPr>
          <w:bCs/>
          <w:sz w:val="28"/>
          <w:szCs w:val="28"/>
        </w:rPr>
        <w:t xml:space="preserve"> </w:t>
      </w:r>
      <w:r w:rsidRPr="00901E8F">
        <w:rPr>
          <w:bCs/>
          <w:sz w:val="28"/>
          <w:szCs w:val="28"/>
        </w:rPr>
        <w:t>17.05.2024г.</w:t>
      </w:r>
    </w:p>
    <w:p w14:paraId="140892EE" w14:textId="27F977F9" w:rsidR="00AD36CC" w:rsidRDefault="00AD36CC" w:rsidP="00AD36CC">
      <w:pPr>
        <w:jc w:val="center"/>
        <w:rPr>
          <w:bCs/>
          <w:sz w:val="28"/>
          <w:szCs w:val="28"/>
        </w:rPr>
      </w:pPr>
    </w:p>
    <w:p w14:paraId="287C582F" w14:textId="073CD4E6" w:rsidR="00AD36CC" w:rsidRPr="00AD36CC" w:rsidRDefault="00AD36CC" w:rsidP="00AD36CC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AD36CC">
        <w:rPr>
          <w:rFonts w:ascii="Times New Roman" w:hAnsi="Times New Roman" w:cs="Times New Roman"/>
          <w:bCs/>
          <w:sz w:val="28"/>
          <w:szCs w:val="28"/>
        </w:rPr>
        <w:t>Суровцева В.В.</w:t>
      </w:r>
    </w:p>
    <w:p w14:paraId="43C0310E" w14:textId="20CFB8FE" w:rsidR="00AD36CC" w:rsidRPr="00AD36CC" w:rsidRDefault="00AD36CC" w:rsidP="00AD36CC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AD36CC">
        <w:rPr>
          <w:rFonts w:ascii="Times New Roman" w:hAnsi="Times New Roman" w:cs="Times New Roman"/>
          <w:bCs/>
          <w:sz w:val="28"/>
          <w:szCs w:val="28"/>
        </w:rPr>
        <w:t>Гречихина Н.В.</w:t>
      </w:r>
    </w:p>
    <w:p w14:paraId="5BF8B4D9" w14:textId="6E01AD96" w:rsidR="00AD36CC" w:rsidRDefault="00AD36CC" w:rsidP="00AD36CC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AD36CC">
        <w:rPr>
          <w:rFonts w:ascii="Times New Roman" w:hAnsi="Times New Roman" w:cs="Times New Roman"/>
          <w:bCs/>
          <w:sz w:val="28"/>
          <w:szCs w:val="28"/>
        </w:rPr>
        <w:t>Боброва В.М.</w:t>
      </w:r>
    </w:p>
    <w:p w14:paraId="516D3CC4" w14:textId="7A74B1F0" w:rsidR="00AD36CC" w:rsidRDefault="00AD36CC" w:rsidP="00AD36CC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маш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И.</w:t>
      </w:r>
    </w:p>
    <w:p w14:paraId="69DB363A" w14:textId="47D6B891" w:rsidR="00AD36CC" w:rsidRDefault="00AD36CC" w:rsidP="00AD36CC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ранов С.И.</w:t>
      </w:r>
    </w:p>
    <w:p w14:paraId="137374D6" w14:textId="6A21ACB3" w:rsidR="00AD36CC" w:rsidRDefault="00AD36CC" w:rsidP="00AD36CC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черских И.Н.</w:t>
      </w:r>
    </w:p>
    <w:p w14:paraId="28EB4FE8" w14:textId="456CE55C" w:rsidR="00AD36CC" w:rsidRDefault="00AD36CC" w:rsidP="00AD36CC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игорьева Д.А.</w:t>
      </w:r>
    </w:p>
    <w:p w14:paraId="7DA7DCB9" w14:textId="502A65B7" w:rsidR="001472ED" w:rsidRPr="00AD36CC" w:rsidRDefault="001472ED" w:rsidP="00AD36CC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йка С.В.</w:t>
      </w:r>
    </w:p>
    <w:p w14:paraId="2A0815D2" w14:textId="7296A85D" w:rsidR="00AD36CC" w:rsidRDefault="00AD36CC" w:rsidP="00AD36CC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18C5F73E" w14:textId="7DAAB7F2" w:rsidR="00AD36CC" w:rsidRPr="00AD36CC" w:rsidRDefault="00AD36CC" w:rsidP="00AD36CC">
      <w:pPr>
        <w:rPr>
          <w:lang w:eastAsia="en-US"/>
        </w:rPr>
      </w:pPr>
    </w:p>
    <w:p w14:paraId="195FC87C" w14:textId="0A9B0368" w:rsidR="00AD36CC" w:rsidRPr="00AD36CC" w:rsidRDefault="00AD36CC" w:rsidP="00AD36CC">
      <w:pPr>
        <w:rPr>
          <w:lang w:eastAsia="en-US"/>
        </w:rPr>
      </w:pPr>
    </w:p>
    <w:p w14:paraId="77DE75C2" w14:textId="2C589089" w:rsidR="00AD36CC" w:rsidRPr="00AD36CC" w:rsidRDefault="00AD36CC" w:rsidP="00AD36CC">
      <w:pPr>
        <w:rPr>
          <w:lang w:eastAsia="en-US"/>
        </w:rPr>
      </w:pPr>
    </w:p>
    <w:p w14:paraId="5CAD9163" w14:textId="09AF76F5" w:rsidR="00AD36CC" w:rsidRPr="00AD36CC" w:rsidRDefault="00AD36CC" w:rsidP="00AD36CC">
      <w:pPr>
        <w:rPr>
          <w:lang w:eastAsia="en-US"/>
        </w:rPr>
      </w:pPr>
    </w:p>
    <w:p w14:paraId="2B734F60" w14:textId="01B8DC76" w:rsidR="00AD36CC" w:rsidRPr="00AD36CC" w:rsidRDefault="00AD36CC" w:rsidP="00AD36CC">
      <w:pPr>
        <w:rPr>
          <w:lang w:eastAsia="en-US"/>
        </w:rPr>
      </w:pPr>
    </w:p>
    <w:p w14:paraId="2BEE5264" w14:textId="70DB90A8" w:rsidR="00AD36CC" w:rsidRPr="00AD36CC" w:rsidRDefault="00AD36CC" w:rsidP="00AD36CC">
      <w:pPr>
        <w:rPr>
          <w:lang w:eastAsia="en-US"/>
        </w:rPr>
      </w:pPr>
    </w:p>
    <w:p w14:paraId="32497511" w14:textId="471CE6B7" w:rsidR="00AD36CC" w:rsidRPr="00AD36CC" w:rsidRDefault="00AD36CC" w:rsidP="00AD36CC">
      <w:pPr>
        <w:rPr>
          <w:lang w:eastAsia="en-US"/>
        </w:rPr>
      </w:pPr>
    </w:p>
    <w:p w14:paraId="53E3B815" w14:textId="6219D72B" w:rsidR="00AD36CC" w:rsidRPr="00AD36CC" w:rsidRDefault="00AD36CC" w:rsidP="00AD36CC">
      <w:pPr>
        <w:rPr>
          <w:lang w:eastAsia="en-US"/>
        </w:rPr>
      </w:pPr>
    </w:p>
    <w:p w14:paraId="41E71FC6" w14:textId="5ABAC492" w:rsidR="00AD36CC" w:rsidRDefault="00AD36CC" w:rsidP="00AD36CC">
      <w:pPr>
        <w:tabs>
          <w:tab w:val="left" w:pos="3732"/>
        </w:tabs>
        <w:rPr>
          <w:lang w:eastAsia="en-US"/>
        </w:rPr>
      </w:pPr>
    </w:p>
    <w:p w14:paraId="7D4976AB" w14:textId="6723D39B" w:rsidR="00AD36CC" w:rsidRPr="00901E8F" w:rsidRDefault="00AD36CC" w:rsidP="00AD36CC">
      <w:pPr>
        <w:jc w:val="right"/>
        <w:rPr>
          <w:bCs/>
        </w:rPr>
      </w:pPr>
      <w:r w:rsidRPr="00901E8F">
        <w:rPr>
          <w:bCs/>
        </w:rPr>
        <w:t>Приложение №</w:t>
      </w:r>
      <w:r w:rsidR="001472ED">
        <w:rPr>
          <w:bCs/>
        </w:rPr>
        <w:t>3</w:t>
      </w:r>
      <w:r w:rsidRPr="00901E8F">
        <w:rPr>
          <w:bCs/>
        </w:rPr>
        <w:t xml:space="preserve"> </w:t>
      </w:r>
    </w:p>
    <w:p w14:paraId="065A8419" w14:textId="77777777" w:rsidR="00AD36CC" w:rsidRPr="00901E8F" w:rsidRDefault="00AD36CC" w:rsidP="00AD36CC">
      <w:pPr>
        <w:jc w:val="right"/>
        <w:rPr>
          <w:bCs/>
        </w:rPr>
      </w:pPr>
      <w:r w:rsidRPr="00901E8F">
        <w:rPr>
          <w:bCs/>
        </w:rPr>
        <w:t xml:space="preserve">К приказу №34 </w:t>
      </w:r>
      <w:proofErr w:type="spellStart"/>
      <w:r w:rsidRPr="00901E8F">
        <w:rPr>
          <w:bCs/>
        </w:rPr>
        <w:t>пр.в</w:t>
      </w:r>
      <w:proofErr w:type="spellEnd"/>
      <w:r w:rsidRPr="00901E8F">
        <w:rPr>
          <w:bCs/>
        </w:rPr>
        <w:t>.</w:t>
      </w:r>
    </w:p>
    <w:p w14:paraId="598A5DDD" w14:textId="77777777" w:rsidR="00AD36CC" w:rsidRDefault="00AD36CC" w:rsidP="00AD36CC">
      <w:pPr>
        <w:jc w:val="right"/>
        <w:rPr>
          <w:bCs/>
        </w:rPr>
      </w:pPr>
      <w:r w:rsidRPr="00901E8F">
        <w:rPr>
          <w:bCs/>
        </w:rPr>
        <w:t>От 24.04.2024г.</w:t>
      </w:r>
    </w:p>
    <w:p w14:paraId="2C3FDCA0" w14:textId="77777777" w:rsidR="00AD36CC" w:rsidRDefault="00AD36CC" w:rsidP="00AD36CC">
      <w:pPr>
        <w:jc w:val="right"/>
        <w:rPr>
          <w:bCs/>
        </w:rPr>
      </w:pPr>
    </w:p>
    <w:p w14:paraId="28FFAAD6" w14:textId="77777777" w:rsidR="00AD36CC" w:rsidRDefault="00AD36CC" w:rsidP="00AD36CC">
      <w:pPr>
        <w:jc w:val="right"/>
        <w:rPr>
          <w:bCs/>
        </w:rPr>
      </w:pPr>
    </w:p>
    <w:p w14:paraId="6A13FBA3" w14:textId="0273EA31" w:rsidR="00AD36CC" w:rsidRDefault="00AD36CC" w:rsidP="00AD36C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ктивность и результативность объединений</w:t>
      </w:r>
    </w:p>
    <w:p w14:paraId="281206A8" w14:textId="77777777" w:rsidR="00AD36CC" w:rsidRDefault="00AD36CC" w:rsidP="00AD36CC">
      <w:pPr>
        <w:rPr>
          <w:bCs/>
          <w:sz w:val="28"/>
          <w:szCs w:val="28"/>
        </w:rPr>
      </w:pPr>
    </w:p>
    <w:p w14:paraId="33EC0D21" w14:textId="00CF3432" w:rsidR="00AD36CC" w:rsidRDefault="00AD36CC" w:rsidP="00AD36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.И.О. ПДО или Тренера-преподавателя</w:t>
      </w:r>
    </w:p>
    <w:p w14:paraId="636E4B90" w14:textId="1955ACDB" w:rsidR="00AD36CC" w:rsidRDefault="00AD36CC" w:rsidP="00AD36CC">
      <w:pPr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062"/>
      </w:tblGrid>
      <w:tr w:rsidR="00AD36CC" w14:paraId="31A211E7" w14:textId="77777777" w:rsidTr="00AD36CC">
        <w:tc>
          <w:tcPr>
            <w:tcW w:w="2084" w:type="dxa"/>
          </w:tcPr>
          <w:p w14:paraId="003FDFCA" w14:textId="18069903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084" w:type="dxa"/>
          </w:tcPr>
          <w:p w14:paraId="2D790A65" w14:textId="6775EDF4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е, где приняли участие</w:t>
            </w:r>
          </w:p>
        </w:tc>
        <w:tc>
          <w:tcPr>
            <w:tcW w:w="2084" w:type="dxa"/>
          </w:tcPr>
          <w:p w14:paraId="17909F82" w14:textId="128318E9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о сделано</w:t>
            </w:r>
          </w:p>
        </w:tc>
        <w:tc>
          <w:tcPr>
            <w:tcW w:w="4062" w:type="dxa"/>
          </w:tcPr>
          <w:p w14:paraId="224405C9" w14:textId="3064E6E4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 (если конкурс или соревнование)</w:t>
            </w:r>
          </w:p>
        </w:tc>
      </w:tr>
      <w:tr w:rsidR="00AD36CC" w14:paraId="238A3873" w14:textId="77777777" w:rsidTr="00AD36CC">
        <w:tc>
          <w:tcPr>
            <w:tcW w:w="2084" w:type="dxa"/>
          </w:tcPr>
          <w:p w14:paraId="31958A75" w14:textId="6A73F6F4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</w:t>
            </w:r>
          </w:p>
        </w:tc>
        <w:tc>
          <w:tcPr>
            <w:tcW w:w="2084" w:type="dxa"/>
          </w:tcPr>
          <w:p w14:paraId="50ED858B" w14:textId="11440C67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нейка «Первый звонок»</w:t>
            </w:r>
          </w:p>
        </w:tc>
        <w:tc>
          <w:tcPr>
            <w:tcW w:w="2084" w:type="dxa"/>
          </w:tcPr>
          <w:p w14:paraId="4328F392" w14:textId="4B96CE20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ие, вокальный номер, песня</w:t>
            </w:r>
          </w:p>
        </w:tc>
        <w:tc>
          <w:tcPr>
            <w:tcW w:w="4062" w:type="dxa"/>
          </w:tcPr>
          <w:p w14:paraId="15150C39" w14:textId="1DD6839C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</w:t>
            </w:r>
          </w:p>
        </w:tc>
      </w:tr>
      <w:tr w:rsidR="00AD36CC" w14:paraId="7223AB2D" w14:textId="77777777" w:rsidTr="00AD36CC">
        <w:tc>
          <w:tcPr>
            <w:tcW w:w="2084" w:type="dxa"/>
          </w:tcPr>
          <w:p w14:paraId="08A448FB" w14:textId="32CDCE72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</w:t>
            </w:r>
          </w:p>
        </w:tc>
        <w:tc>
          <w:tcPr>
            <w:tcW w:w="2084" w:type="dxa"/>
          </w:tcPr>
          <w:p w14:paraId="21907750" w14:textId="46CEDCAD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ыжный переход</w:t>
            </w:r>
          </w:p>
        </w:tc>
        <w:tc>
          <w:tcPr>
            <w:tcW w:w="2084" w:type="dxa"/>
          </w:tcPr>
          <w:p w14:paraId="3E3DFF65" w14:textId="6BDBA0B9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нгоя-Кумора</w:t>
            </w:r>
            <w:proofErr w:type="spellEnd"/>
          </w:p>
        </w:tc>
        <w:tc>
          <w:tcPr>
            <w:tcW w:w="4062" w:type="dxa"/>
          </w:tcPr>
          <w:p w14:paraId="6B7B9C88" w14:textId="2FF21A60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детей</w:t>
            </w:r>
          </w:p>
        </w:tc>
      </w:tr>
      <w:tr w:rsidR="00AD36CC" w14:paraId="63F3F832" w14:textId="77777777" w:rsidTr="00AD36CC">
        <w:tc>
          <w:tcPr>
            <w:tcW w:w="2084" w:type="dxa"/>
          </w:tcPr>
          <w:p w14:paraId="5D6AD0E3" w14:textId="15223069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</w:t>
            </w:r>
          </w:p>
        </w:tc>
        <w:tc>
          <w:tcPr>
            <w:tcW w:w="2084" w:type="dxa"/>
          </w:tcPr>
          <w:p w14:paraId="6FD4F4E8" w14:textId="77777777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ход</w:t>
            </w:r>
          </w:p>
          <w:p w14:paraId="65DC8023" w14:textId="2FBFAC1C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ячий источник</w:t>
            </w:r>
          </w:p>
        </w:tc>
        <w:tc>
          <w:tcPr>
            <w:tcW w:w="2084" w:type="dxa"/>
          </w:tcPr>
          <w:p w14:paraId="572C993A" w14:textId="7FB125F0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жнеангарск-Заимка</w:t>
            </w:r>
          </w:p>
        </w:tc>
        <w:tc>
          <w:tcPr>
            <w:tcW w:w="4062" w:type="dxa"/>
          </w:tcPr>
          <w:p w14:paraId="64FF3018" w14:textId="688D77D4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детей</w:t>
            </w:r>
          </w:p>
        </w:tc>
      </w:tr>
      <w:tr w:rsidR="00AD36CC" w14:paraId="12CD524B" w14:textId="77777777" w:rsidTr="00AD36CC">
        <w:tc>
          <w:tcPr>
            <w:tcW w:w="2084" w:type="dxa"/>
          </w:tcPr>
          <w:p w14:paraId="21858EF3" w14:textId="67969470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</w:t>
            </w:r>
          </w:p>
        </w:tc>
        <w:tc>
          <w:tcPr>
            <w:tcW w:w="2084" w:type="dxa"/>
          </w:tcPr>
          <w:p w14:paraId="1BC9D2A0" w14:textId="64F8CCBD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ездка на </w:t>
            </w:r>
            <w:proofErr w:type="spellStart"/>
            <w:r>
              <w:rPr>
                <w:bCs/>
                <w:sz w:val="28"/>
                <w:szCs w:val="28"/>
              </w:rPr>
              <w:t>дзелинду</w:t>
            </w:r>
            <w:proofErr w:type="spellEnd"/>
          </w:p>
        </w:tc>
        <w:tc>
          <w:tcPr>
            <w:tcW w:w="2084" w:type="dxa"/>
          </w:tcPr>
          <w:p w14:paraId="28A20F81" w14:textId="77777777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62" w:type="dxa"/>
          </w:tcPr>
          <w:p w14:paraId="6C39975C" w14:textId="5A802E0F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детей</w:t>
            </w:r>
          </w:p>
        </w:tc>
      </w:tr>
      <w:tr w:rsidR="00AD36CC" w14:paraId="489FB96F" w14:textId="77777777" w:rsidTr="00AD36CC">
        <w:tc>
          <w:tcPr>
            <w:tcW w:w="2084" w:type="dxa"/>
          </w:tcPr>
          <w:p w14:paraId="69DAC835" w14:textId="77777777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84" w:type="dxa"/>
          </w:tcPr>
          <w:p w14:paraId="093F859B" w14:textId="77777777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84" w:type="dxa"/>
          </w:tcPr>
          <w:p w14:paraId="64F53172" w14:textId="77777777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62" w:type="dxa"/>
          </w:tcPr>
          <w:p w14:paraId="2D76CDB6" w14:textId="77777777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36CC" w14:paraId="32B433B3" w14:textId="77777777" w:rsidTr="00AD36CC">
        <w:tc>
          <w:tcPr>
            <w:tcW w:w="2084" w:type="dxa"/>
          </w:tcPr>
          <w:p w14:paraId="3299B01E" w14:textId="77777777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84" w:type="dxa"/>
          </w:tcPr>
          <w:p w14:paraId="4D062BBD" w14:textId="77777777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84" w:type="dxa"/>
          </w:tcPr>
          <w:p w14:paraId="00C8DE63" w14:textId="77777777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62" w:type="dxa"/>
          </w:tcPr>
          <w:p w14:paraId="35081E95" w14:textId="77777777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36CC" w14:paraId="7F26151F" w14:textId="77777777" w:rsidTr="00AD36CC">
        <w:tc>
          <w:tcPr>
            <w:tcW w:w="2084" w:type="dxa"/>
          </w:tcPr>
          <w:p w14:paraId="46302F55" w14:textId="77777777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84" w:type="dxa"/>
          </w:tcPr>
          <w:p w14:paraId="4194B525" w14:textId="77777777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84" w:type="dxa"/>
          </w:tcPr>
          <w:p w14:paraId="00F625C3" w14:textId="77777777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62" w:type="dxa"/>
          </w:tcPr>
          <w:p w14:paraId="7E134ABB" w14:textId="77777777" w:rsidR="00AD36CC" w:rsidRDefault="00AD36CC" w:rsidP="00AD36CC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6D5035C" w14:textId="77777777" w:rsidR="00AD36CC" w:rsidRDefault="00AD36CC" w:rsidP="00AD36CC">
      <w:pPr>
        <w:jc w:val="center"/>
        <w:rPr>
          <w:bCs/>
          <w:sz w:val="28"/>
          <w:szCs w:val="28"/>
        </w:rPr>
      </w:pPr>
    </w:p>
    <w:p w14:paraId="46C4B722" w14:textId="77777777" w:rsidR="00AD36CC" w:rsidRDefault="00AD36CC" w:rsidP="00AD36CC">
      <w:pPr>
        <w:tabs>
          <w:tab w:val="left" w:pos="3732"/>
        </w:tabs>
        <w:jc w:val="both"/>
        <w:rPr>
          <w:lang w:eastAsia="en-US"/>
        </w:rPr>
      </w:pPr>
      <w:r>
        <w:rPr>
          <w:lang w:eastAsia="en-US"/>
        </w:rPr>
        <w:t xml:space="preserve">!!! </w:t>
      </w:r>
    </w:p>
    <w:p w14:paraId="631E3EB1" w14:textId="09B1C5E1" w:rsidR="00AD36CC" w:rsidRPr="001472ED" w:rsidRDefault="00AD36CC" w:rsidP="00AD36CC">
      <w:pPr>
        <w:pStyle w:val="a3"/>
        <w:numPr>
          <w:ilvl w:val="0"/>
          <w:numId w:val="11"/>
        </w:numPr>
        <w:tabs>
          <w:tab w:val="left" w:pos="37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2ED">
        <w:rPr>
          <w:rFonts w:ascii="Times New Roman" w:hAnsi="Times New Roman" w:cs="Times New Roman"/>
          <w:sz w:val="28"/>
          <w:szCs w:val="28"/>
        </w:rPr>
        <w:t>Прописать ВСЕ мероприятия, где учащиеся дома творчества принимали участие. ВСЕ!!!</w:t>
      </w:r>
    </w:p>
    <w:p w14:paraId="4A14067B" w14:textId="2FA02EEB" w:rsidR="00AD36CC" w:rsidRDefault="00AD36CC" w:rsidP="00AD36CC">
      <w:pPr>
        <w:pStyle w:val="a3"/>
        <w:numPr>
          <w:ilvl w:val="0"/>
          <w:numId w:val="11"/>
        </w:numPr>
        <w:tabs>
          <w:tab w:val="left" w:pos="37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2ED">
        <w:rPr>
          <w:rFonts w:ascii="Times New Roman" w:hAnsi="Times New Roman" w:cs="Times New Roman"/>
          <w:sz w:val="28"/>
          <w:szCs w:val="28"/>
        </w:rPr>
        <w:t>Вся ваша результативность и активность будет озвучена на отчетном концерте, с сопровождением фото и видеоматериалов.</w:t>
      </w:r>
    </w:p>
    <w:p w14:paraId="2F34CCE8" w14:textId="3B0D6869" w:rsidR="001472ED" w:rsidRDefault="001472ED" w:rsidP="001472ED">
      <w:pPr>
        <w:tabs>
          <w:tab w:val="left" w:pos="3732"/>
        </w:tabs>
        <w:jc w:val="both"/>
        <w:rPr>
          <w:sz w:val="28"/>
          <w:szCs w:val="28"/>
        </w:rPr>
      </w:pPr>
    </w:p>
    <w:p w14:paraId="0A5D5D99" w14:textId="77777777" w:rsidR="00446136" w:rsidRDefault="00446136" w:rsidP="001472ED">
      <w:pPr>
        <w:jc w:val="right"/>
        <w:rPr>
          <w:bCs/>
        </w:rPr>
      </w:pPr>
    </w:p>
    <w:p w14:paraId="3348455B" w14:textId="77777777" w:rsidR="00446136" w:rsidRDefault="00446136" w:rsidP="001472ED">
      <w:pPr>
        <w:jc w:val="right"/>
        <w:rPr>
          <w:bCs/>
        </w:rPr>
      </w:pPr>
    </w:p>
    <w:p w14:paraId="7CABD94D" w14:textId="77777777" w:rsidR="00446136" w:rsidRDefault="00446136" w:rsidP="001472ED">
      <w:pPr>
        <w:jc w:val="right"/>
        <w:rPr>
          <w:bCs/>
        </w:rPr>
      </w:pPr>
    </w:p>
    <w:p w14:paraId="3E2F2F07" w14:textId="77777777" w:rsidR="00446136" w:rsidRDefault="00446136" w:rsidP="001472ED">
      <w:pPr>
        <w:jc w:val="right"/>
        <w:rPr>
          <w:bCs/>
        </w:rPr>
      </w:pPr>
    </w:p>
    <w:p w14:paraId="3B2FFD93" w14:textId="77777777" w:rsidR="00446136" w:rsidRDefault="00446136" w:rsidP="001472ED">
      <w:pPr>
        <w:jc w:val="right"/>
        <w:rPr>
          <w:bCs/>
        </w:rPr>
      </w:pPr>
    </w:p>
    <w:p w14:paraId="4A93813E" w14:textId="77777777" w:rsidR="00446136" w:rsidRDefault="00446136" w:rsidP="001472ED">
      <w:pPr>
        <w:jc w:val="right"/>
        <w:rPr>
          <w:bCs/>
        </w:rPr>
      </w:pPr>
    </w:p>
    <w:p w14:paraId="6F1DB7DC" w14:textId="77777777" w:rsidR="00446136" w:rsidRDefault="00446136" w:rsidP="001472ED">
      <w:pPr>
        <w:jc w:val="right"/>
        <w:rPr>
          <w:bCs/>
        </w:rPr>
      </w:pPr>
    </w:p>
    <w:p w14:paraId="0232E4C3" w14:textId="77777777" w:rsidR="00446136" w:rsidRDefault="00446136" w:rsidP="001472ED">
      <w:pPr>
        <w:jc w:val="right"/>
        <w:rPr>
          <w:bCs/>
        </w:rPr>
      </w:pPr>
    </w:p>
    <w:p w14:paraId="1A5CD856" w14:textId="77777777" w:rsidR="00446136" w:rsidRDefault="00446136" w:rsidP="001472ED">
      <w:pPr>
        <w:jc w:val="right"/>
        <w:rPr>
          <w:bCs/>
        </w:rPr>
      </w:pPr>
    </w:p>
    <w:p w14:paraId="27A7E869" w14:textId="77777777" w:rsidR="00446136" w:rsidRDefault="00446136" w:rsidP="001472ED">
      <w:pPr>
        <w:jc w:val="right"/>
        <w:rPr>
          <w:bCs/>
        </w:rPr>
      </w:pPr>
    </w:p>
    <w:p w14:paraId="638AE152" w14:textId="77777777" w:rsidR="00446136" w:rsidRDefault="00446136" w:rsidP="001472ED">
      <w:pPr>
        <w:jc w:val="right"/>
        <w:rPr>
          <w:bCs/>
        </w:rPr>
      </w:pPr>
    </w:p>
    <w:p w14:paraId="40E7AC66" w14:textId="77777777" w:rsidR="00446136" w:rsidRDefault="00446136" w:rsidP="001472ED">
      <w:pPr>
        <w:jc w:val="right"/>
        <w:rPr>
          <w:bCs/>
        </w:rPr>
      </w:pPr>
    </w:p>
    <w:p w14:paraId="7327E1F3" w14:textId="77777777" w:rsidR="00446136" w:rsidRDefault="00446136" w:rsidP="001472ED">
      <w:pPr>
        <w:jc w:val="right"/>
        <w:rPr>
          <w:bCs/>
        </w:rPr>
      </w:pPr>
    </w:p>
    <w:p w14:paraId="0B3E76D1" w14:textId="77777777" w:rsidR="00446136" w:rsidRDefault="00446136" w:rsidP="001472ED">
      <w:pPr>
        <w:jc w:val="right"/>
        <w:rPr>
          <w:bCs/>
        </w:rPr>
      </w:pPr>
    </w:p>
    <w:p w14:paraId="7BD5F10C" w14:textId="77777777" w:rsidR="00446136" w:rsidRDefault="00446136" w:rsidP="001472ED">
      <w:pPr>
        <w:jc w:val="right"/>
        <w:rPr>
          <w:bCs/>
        </w:rPr>
      </w:pPr>
    </w:p>
    <w:p w14:paraId="1D198D6D" w14:textId="77777777" w:rsidR="00446136" w:rsidRDefault="00446136" w:rsidP="001472ED">
      <w:pPr>
        <w:jc w:val="right"/>
        <w:rPr>
          <w:bCs/>
        </w:rPr>
      </w:pPr>
    </w:p>
    <w:p w14:paraId="2F8A6883" w14:textId="77777777" w:rsidR="00446136" w:rsidRDefault="00446136" w:rsidP="001472ED">
      <w:pPr>
        <w:jc w:val="right"/>
        <w:rPr>
          <w:bCs/>
        </w:rPr>
      </w:pPr>
    </w:p>
    <w:p w14:paraId="60C839D7" w14:textId="77777777" w:rsidR="00446136" w:rsidRDefault="00446136" w:rsidP="001472ED">
      <w:pPr>
        <w:jc w:val="right"/>
        <w:rPr>
          <w:bCs/>
        </w:rPr>
      </w:pPr>
    </w:p>
    <w:p w14:paraId="066BDC03" w14:textId="6BD83723" w:rsidR="001472ED" w:rsidRPr="00901E8F" w:rsidRDefault="001472ED" w:rsidP="001472ED">
      <w:pPr>
        <w:jc w:val="right"/>
        <w:rPr>
          <w:bCs/>
        </w:rPr>
      </w:pPr>
      <w:r w:rsidRPr="00901E8F">
        <w:rPr>
          <w:bCs/>
        </w:rPr>
        <w:lastRenderedPageBreak/>
        <w:t>Приложение №</w:t>
      </w:r>
      <w:r>
        <w:rPr>
          <w:bCs/>
        </w:rPr>
        <w:t>4</w:t>
      </w:r>
      <w:r w:rsidRPr="00901E8F">
        <w:rPr>
          <w:bCs/>
        </w:rPr>
        <w:t xml:space="preserve"> </w:t>
      </w:r>
    </w:p>
    <w:p w14:paraId="72E41110" w14:textId="77777777" w:rsidR="001472ED" w:rsidRPr="00901E8F" w:rsidRDefault="001472ED" w:rsidP="001472ED">
      <w:pPr>
        <w:jc w:val="right"/>
        <w:rPr>
          <w:bCs/>
        </w:rPr>
      </w:pPr>
      <w:r w:rsidRPr="00901E8F">
        <w:rPr>
          <w:bCs/>
        </w:rPr>
        <w:t xml:space="preserve">К приказу №34 </w:t>
      </w:r>
      <w:proofErr w:type="spellStart"/>
      <w:r w:rsidRPr="00901E8F">
        <w:rPr>
          <w:bCs/>
        </w:rPr>
        <w:t>пр.в</w:t>
      </w:r>
      <w:proofErr w:type="spellEnd"/>
      <w:r w:rsidRPr="00901E8F">
        <w:rPr>
          <w:bCs/>
        </w:rPr>
        <w:t>.</w:t>
      </w:r>
    </w:p>
    <w:p w14:paraId="326F98EF" w14:textId="3A9BCEA1" w:rsidR="001472ED" w:rsidRDefault="001472ED" w:rsidP="001472ED">
      <w:pPr>
        <w:jc w:val="right"/>
        <w:rPr>
          <w:bCs/>
        </w:rPr>
      </w:pPr>
      <w:r w:rsidRPr="00901E8F">
        <w:rPr>
          <w:bCs/>
        </w:rPr>
        <w:t>От 24.04.2024г.</w:t>
      </w:r>
    </w:p>
    <w:p w14:paraId="0652C744" w14:textId="30B327D6" w:rsidR="001472ED" w:rsidRDefault="001472ED" w:rsidP="001472ED">
      <w:pPr>
        <w:jc w:val="right"/>
        <w:rPr>
          <w:bCs/>
        </w:rPr>
      </w:pPr>
    </w:p>
    <w:p w14:paraId="640C160E" w14:textId="7EBF3BAB" w:rsidR="001472ED" w:rsidRDefault="001472ED" w:rsidP="001472ED">
      <w:pPr>
        <w:jc w:val="center"/>
        <w:rPr>
          <w:bCs/>
        </w:rPr>
      </w:pPr>
      <w:r>
        <w:rPr>
          <w:bCs/>
        </w:rPr>
        <w:t>Список детей на отчетный концерт</w:t>
      </w:r>
    </w:p>
    <w:p w14:paraId="09610C2E" w14:textId="6B1CFA54" w:rsidR="001472ED" w:rsidRDefault="001472ED" w:rsidP="001472ED">
      <w:pPr>
        <w:jc w:val="center"/>
        <w:rPr>
          <w:bCs/>
        </w:rPr>
      </w:pPr>
    </w:p>
    <w:p w14:paraId="17B576A6" w14:textId="69E897C3" w:rsidR="001472ED" w:rsidRDefault="001472ED" w:rsidP="001472ED">
      <w:pPr>
        <w:jc w:val="both"/>
        <w:rPr>
          <w:bCs/>
        </w:rPr>
      </w:pPr>
      <w:r>
        <w:rPr>
          <w:bCs/>
        </w:rPr>
        <w:t>!!! На отчетном концерте, в начале мероприятия, будет массовый выход детей на сцену и работников дома творчества. В связи с этим, на концерт приезжают не только те дети, которые принимают участие в номерах, но и дети других объединений. Т.Е. тренеры-преподаватели, туристы-краеведы, техническое творчество, ДПИ привозят (приводят) с собой от 8 до 10 человек!!! Помните. Мы РАЙОННЫЙ дом детского творчества, а не только Нижнеангарск.</w:t>
      </w:r>
    </w:p>
    <w:p w14:paraId="1B12FCF8" w14:textId="427F6380" w:rsidR="001472ED" w:rsidRDefault="001472ED" w:rsidP="001472ED">
      <w:pPr>
        <w:jc w:val="both"/>
        <w:rPr>
          <w:bCs/>
        </w:rPr>
      </w:pPr>
    </w:p>
    <w:p w14:paraId="2C190230" w14:textId="3C02E3D5" w:rsidR="001472ED" w:rsidRDefault="001472ED" w:rsidP="001472ED">
      <w:pPr>
        <w:jc w:val="both"/>
        <w:rPr>
          <w:bCs/>
        </w:rPr>
      </w:pPr>
      <w:r>
        <w:rPr>
          <w:bCs/>
        </w:rPr>
        <w:t>Ф.И.О. педагога, тренера-преподавателя</w:t>
      </w:r>
    </w:p>
    <w:p w14:paraId="55EB376C" w14:textId="3BBA0A4B" w:rsidR="001472ED" w:rsidRDefault="001472ED" w:rsidP="001472ED">
      <w:pPr>
        <w:jc w:val="both"/>
        <w:rPr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2606"/>
        <w:gridCol w:w="2606"/>
      </w:tblGrid>
      <w:tr w:rsidR="001472ED" w14:paraId="5988D474" w14:textId="77777777" w:rsidTr="001472ED">
        <w:tc>
          <w:tcPr>
            <w:tcW w:w="1242" w:type="dxa"/>
          </w:tcPr>
          <w:p w14:paraId="5EAF641E" w14:textId="6255AB83" w:rsidR="001472ED" w:rsidRDefault="001472ED" w:rsidP="001472ED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828" w:type="dxa"/>
          </w:tcPr>
          <w:p w14:paraId="09A0AD1E" w14:textId="544884DB" w:rsidR="001472ED" w:rsidRDefault="001472ED" w:rsidP="001472ED">
            <w:pPr>
              <w:jc w:val="center"/>
              <w:rPr>
                <w:bCs/>
              </w:rPr>
            </w:pPr>
            <w:r>
              <w:rPr>
                <w:bCs/>
              </w:rPr>
              <w:t>Ф.И. ребенка</w:t>
            </w:r>
          </w:p>
        </w:tc>
        <w:tc>
          <w:tcPr>
            <w:tcW w:w="2606" w:type="dxa"/>
          </w:tcPr>
          <w:p w14:paraId="741DFFAF" w14:textId="1C28D92D" w:rsidR="001472ED" w:rsidRDefault="001472ED" w:rsidP="001472ED">
            <w:pPr>
              <w:jc w:val="center"/>
              <w:rPr>
                <w:bCs/>
              </w:rPr>
            </w:pPr>
            <w:r>
              <w:rPr>
                <w:bCs/>
              </w:rPr>
              <w:t>Школа</w:t>
            </w:r>
          </w:p>
        </w:tc>
        <w:tc>
          <w:tcPr>
            <w:tcW w:w="2606" w:type="dxa"/>
          </w:tcPr>
          <w:p w14:paraId="3DE6C7B9" w14:textId="048E1519" w:rsidR="001472ED" w:rsidRDefault="001472ED" w:rsidP="001472ED">
            <w:pPr>
              <w:jc w:val="center"/>
              <w:rPr>
                <w:bCs/>
              </w:rPr>
            </w:pPr>
            <w:r>
              <w:rPr>
                <w:bCs/>
              </w:rPr>
              <w:t>Класс</w:t>
            </w:r>
          </w:p>
        </w:tc>
      </w:tr>
      <w:tr w:rsidR="001472ED" w14:paraId="77722BEC" w14:textId="77777777" w:rsidTr="001472ED">
        <w:tc>
          <w:tcPr>
            <w:tcW w:w="1242" w:type="dxa"/>
          </w:tcPr>
          <w:p w14:paraId="714B5495" w14:textId="77777777" w:rsidR="001472ED" w:rsidRDefault="001472ED" w:rsidP="001472ED">
            <w:pPr>
              <w:jc w:val="both"/>
              <w:rPr>
                <w:bCs/>
              </w:rPr>
            </w:pPr>
          </w:p>
        </w:tc>
        <w:tc>
          <w:tcPr>
            <w:tcW w:w="3828" w:type="dxa"/>
          </w:tcPr>
          <w:p w14:paraId="71F8CE4A" w14:textId="77777777" w:rsidR="001472ED" w:rsidRDefault="001472ED" w:rsidP="001472ED">
            <w:pPr>
              <w:jc w:val="both"/>
              <w:rPr>
                <w:bCs/>
              </w:rPr>
            </w:pPr>
          </w:p>
        </w:tc>
        <w:tc>
          <w:tcPr>
            <w:tcW w:w="2606" w:type="dxa"/>
          </w:tcPr>
          <w:p w14:paraId="710ED7F4" w14:textId="77777777" w:rsidR="001472ED" w:rsidRDefault="001472ED" w:rsidP="001472ED">
            <w:pPr>
              <w:jc w:val="both"/>
              <w:rPr>
                <w:bCs/>
              </w:rPr>
            </w:pPr>
          </w:p>
        </w:tc>
        <w:tc>
          <w:tcPr>
            <w:tcW w:w="2606" w:type="dxa"/>
          </w:tcPr>
          <w:p w14:paraId="617F9B35" w14:textId="77777777" w:rsidR="001472ED" w:rsidRDefault="001472ED" w:rsidP="001472ED">
            <w:pPr>
              <w:jc w:val="both"/>
              <w:rPr>
                <w:bCs/>
              </w:rPr>
            </w:pPr>
          </w:p>
        </w:tc>
      </w:tr>
      <w:tr w:rsidR="001472ED" w14:paraId="4ED05AD9" w14:textId="77777777" w:rsidTr="001472ED">
        <w:tc>
          <w:tcPr>
            <w:tcW w:w="1242" w:type="dxa"/>
          </w:tcPr>
          <w:p w14:paraId="720BFD9C" w14:textId="77777777" w:rsidR="001472ED" w:rsidRDefault="001472ED" w:rsidP="001472ED">
            <w:pPr>
              <w:jc w:val="both"/>
              <w:rPr>
                <w:bCs/>
              </w:rPr>
            </w:pPr>
          </w:p>
        </w:tc>
        <w:tc>
          <w:tcPr>
            <w:tcW w:w="3828" w:type="dxa"/>
          </w:tcPr>
          <w:p w14:paraId="510D33B2" w14:textId="77777777" w:rsidR="001472ED" w:rsidRDefault="001472ED" w:rsidP="001472ED">
            <w:pPr>
              <w:jc w:val="both"/>
              <w:rPr>
                <w:bCs/>
              </w:rPr>
            </w:pPr>
          </w:p>
        </w:tc>
        <w:tc>
          <w:tcPr>
            <w:tcW w:w="2606" w:type="dxa"/>
          </w:tcPr>
          <w:p w14:paraId="02850E68" w14:textId="77777777" w:rsidR="001472ED" w:rsidRDefault="001472ED" w:rsidP="001472ED">
            <w:pPr>
              <w:jc w:val="both"/>
              <w:rPr>
                <w:bCs/>
              </w:rPr>
            </w:pPr>
          </w:p>
        </w:tc>
        <w:tc>
          <w:tcPr>
            <w:tcW w:w="2606" w:type="dxa"/>
          </w:tcPr>
          <w:p w14:paraId="45865DFC" w14:textId="77777777" w:rsidR="001472ED" w:rsidRDefault="001472ED" w:rsidP="001472ED">
            <w:pPr>
              <w:jc w:val="both"/>
              <w:rPr>
                <w:bCs/>
              </w:rPr>
            </w:pPr>
          </w:p>
        </w:tc>
      </w:tr>
      <w:tr w:rsidR="001472ED" w14:paraId="7F237958" w14:textId="77777777" w:rsidTr="001472ED">
        <w:tc>
          <w:tcPr>
            <w:tcW w:w="1242" w:type="dxa"/>
          </w:tcPr>
          <w:p w14:paraId="2A3A208F" w14:textId="77777777" w:rsidR="001472ED" w:rsidRDefault="001472ED" w:rsidP="001472ED">
            <w:pPr>
              <w:jc w:val="both"/>
              <w:rPr>
                <w:bCs/>
              </w:rPr>
            </w:pPr>
          </w:p>
        </w:tc>
        <w:tc>
          <w:tcPr>
            <w:tcW w:w="3828" w:type="dxa"/>
          </w:tcPr>
          <w:p w14:paraId="12FFCCBE" w14:textId="77777777" w:rsidR="001472ED" w:rsidRDefault="001472ED" w:rsidP="001472ED">
            <w:pPr>
              <w:jc w:val="both"/>
              <w:rPr>
                <w:bCs/>
              </w:rPr>
            </w:pPr>
          </w:p>
        </w:tc>
        <w:tc>
          <w:tcPr>
            <w:tcW w:w="2606" w:type="dxa"/>
          </w:tcPr>
          <w:p w14:paraId="7A5E50BD" w14:textId="77777777" w:rsidR="001472ED" w:rsidRDefault="001472ED" w:rsidP="001472ED">
            <w:pPr>
              <w:jc w:val="both"/>
              <w:rPr>
                <w:bCs/>
              </w:rPr>
            </w:pPr>
          </w:p>
        </w:tc>
        <w:tc>
          <w:tcPr>
            <w:tcW w:w="2606" w:type="dxa"/>
          </w:tcPr>
          <w:p w14:paraId="0F4C59F3" w14:textId="77777777" w:rsidR="001472ED" w:rsidRDefault="001472ED" w:rsidP="001472ED">
            <w:pPr>
              <w:jc w:val="both"/>
              <w:rPr>
                <w:bCs/>
              </w:rPr>
            </w:pPr>
          </w:p>
        </w:tc>
      </w:tr>
      <w:tr w:rsidR="001472ED" w14:paraId="03608DDB" w14:textId="77777777" w:rsidTr="001472ED">
        <w:tc>
          <w:tcPr>
            <w:tcW w:w="1242" w:type="dxa"/>
          </w:tcPr>
          <w:p w14:paraId="0EF31C68" w14:textId="77777777" w:rsidR="001472ED" w:rsidRDefault="001472ED" w:rsidP="001472ED">
            <w:pPr>
              <w:jc w:val="both"/>
              <w:rPr>
                <w:bCs/>
              </w:rPr>
            </w:pPr>
          </w:p>
        </w:tc>
        <w:tc>
          <w:tcPr>
            <w:tcW w:w="3828" w:type="dxa"/>
          </w:tcPr>
          <w:p w14:paraId="1F9589F1" w14:textId="77777777" w:rsidR="001472ED" w:rsidRDefault="001472ED" w:rsidP="001472ED">
            <w:pPr>
              <w:jc w:val="both"/>
              <w:rPr>
                <w:bCs/>
              </w:rPr>
            </w:pPr>
          </w:p>
        </w:tc>
        <w:tc>
          <w:tcPr>
            <w:tcW w:w="2606" w:type="dxa"/>
          </w:tcPr>
          <w:p w14:paraId="46D992F4" w14:textId="77777777" w:rsidR="001472ED" w:rsidRDefault="001472ED" w:rsidP="001472ED">
            <w:pPr>
              <w:jc w:val="both"/>
              <w:rPr>
                <w:bCs/>
              </w:rPr>
            </w:pPr>
          </w:p>
        </w:tc>
        <w:tc>
          <w:tcPr>
            <w:tcW w:w="2606" w:type="dxa"/>
          </w:tcPr>
          <w:p w14:paraId="23E78185" w14:textId="77777777" w:rsidR="001472ED" w:rsidRDefault="001472ED" w:rsidP="001472ED">
            <w:pPr>
              <w:jc w:val="both"/>
              <w:rPr>
                <w:bCs/>
              </w:rPr>
            </w:pPr>
          </w:p>
        </w:tc>
      </w:tr>
    </w:tbl>
    <w:p w14:paraId="0E49B7DD" w14:textId="3D1F6138" w:rsidR="001472ED" w:rsidRDefault="001472ED" w:rsidP="001472ED">
      <w:pPr>
        <w:tabs>
          <w:tab w:val="left" w:pos="9084"/>
        </w:tabs>
        <w:rPr>
          <w:sz w:val="28"/>
          <w:szCs w:val="28"/>
        </w:rPr>
      </w:pPr>
    </w:p>
    <w:p w14:paraId="04E0DB3D" w14:textId="77777777" w:rsidR="00446136" w:rsidRDefault="00446136" w:rsidP="001472ED">
      <w:pPr>
        <w:jc w:val="right"/>
        <w:rPr>
          <w:bCs/>
        </w:rPr>
      </w:pPr>
    </w:p>
    <w:p w14:paraId="6DF6AD54" w14:textId="77777777" w:rsidR="00446136" w:rsidRDefault="00446136" w:rsidP="001472ED">
      <w:pPr>
        <w:jc w:val="right"/>
        <w:rPr>
          <w:bCs/>
        </w:rPr>
      </w:pPr>
    </w:p>
    <w:p w14:paraId="45D70655" w14:textId="77777777" w:rsidR="00446136" w:rsidRDefault="00446136" w:rsidP="001472ED">
      <w:pPr>
        <w:jc w:val="right"/>
        <w:rPr>
          <w:bCs/>
        </w:rPr>
      </w:pPr>
    </w:p>
    <w:p w14:paraId="515DDCF8" w14:textId="77777777" w:rsidR="00446136" w:rsidRDefault="00446136" w:rsidP="001472ED">
      <w:pPr>
        <w:jc w:val="right"/>
        <w:rPr>
          <w:bCs/>
        </w:rPr>
      </w:pPr>
    </w:p>
    <w:p w14:paraId="3B898E62" w14:textId="77777777" w:rsidR="00446136" w:rsidRDefault="00446136" w:rsidP="001472ED">
      <w:pPr>
        <w:jc w:val="right"/>
        <w:rPr>
          <w:bCs/>
        </w:rPr>
      </w:pPr>
    </w:p>
    <w:p w14:paraId="49C0DE6C" w14:textId="77777777" w:rsidR="00446136" w:rsidRDefault="00446136" w:rsidP="001472ED">
      <w:pPr>
        <w:jc w:val="right"/>
        <w:rPr>
          <w:bCs/>
        </w:rPr>
      </w:pPr>
    </w:p>
    <w:p w14:paraId="2FE1F91F" w14:textId="77777777" w:rsidR="00446136" w:rsidRDefault="00446136" w:rsidP="001472ED">
      <w:pPr>
        <w:jc w:val="right"/>
        <w:rPr>
          <w:bCs/>
        </w:rPr>
      </w:pPr>
    </w:p>
    <w:p w14:paraId="3CC6C3C8" w14:textId="77777777" w:rsidR="00446136" w:rsidRDefault="00446136" w:rsidP="001472ED">
      <w:pPr>
        <w:jc w:val="right"/>
        <w:rPr>
          <w:bCs/>
        </w:rPr>
      </w:pPr>
    </w:p>
    <w:p w14:paraId="48F15286" w14:textId="77777777" w:rsidR="00446136" w:rsidRDefault="00446136" w:rsidP="001472ED">
      <w:pPr>
        <w:jc w:val="right"/>
        <w:rPr>
          <w:bCs/>
        </w:rPr>
      </w:pPr>
    </w:p>
    <w:p w14:paraId="752F8657" w14:textId="77777777" w:rsidR="00446136" w:rsidRDefault="00446136" w:rsidP="001472ED">
      <w:pPr>
        <w:jc w:val="right"/>
        <w:rPr>
          <w:bCs/>
        </w:rPr>
      </w:pPr>
    </w:p>
    <w:p w14:paraId="62B6D7A2" w14:textId="77777777" w:rsidR="00446136" w:rsidRDefault="00446136" w:rsidP="001472ED">
      <w:pPr>
        <w:jc w:val="right"/>
        <w:rPr>
          <w:bCs/>
        </w:rPr>
      </w:pPr>
    </w:p>
    <w:p w14:paraId="66D52B9C" w14:textId="77777777" w:rsidR="00446136" w:rsidRDefault="00446136" w:rsidP="001472ED">
      <w:pPr>
        <w:jc w:val="right"/>
        <w:rPr>
          <w:bCs/>
        </w:rPr>
      </w:pPr>
    </w:p>
    <w:p w14:paraId="0EEE7B21" w14:textId="77777777" w:rsidR="00446136" w:rsidRDefault="00446136" w:rsidP="001472ED">
      <w:pPr>
        <w:jc w:val="right"/>
        <w:rPr>
          <w:bCs/>
        </w:rPr>
      </w:pPr>
    </w:p>
    <w:p w14:paraId="20F029ED" w14:textId="77777777" w:rsidR="00446136" w:rsidRDefault="00446136" w:rsidP="001472ED">
      <w:pPr>
        <w:jc w:val="right"/>
        <w:rPr>
          <w:bCs/>
        </w:rPr>
      </w:pPr>
    </w:p>
    <w:p w14:paraId="69159D80" w14:textId="77777777" w:rsidR="00446136" w:rsidRDefault="00446136" w:rsidP="001472ED">
      <w:pPr>
        <w:jc w:val="right"/>
        <w:rPr>
          <w:bCs/>
        </w:rPr>
      </w:pPr>
    </w:p>
    <w:p w14:paraId="517A8084" w14:textId="77777777" w:rsidR="00446136" w:rsidRDefault="00446136" w:rsidP="001472ED">
      <w:pPr>
        <w:jc w:val="right"/>
        <w:rPr>
          <w:bCs/>
        </w:rPr>
      </w:pPr>
    </w:p>
    <w:p w14:paraId="3ABF1635" w14:textId="77777777" w:rsidR="00446136" w:rsidRDefault="00446136" w:rsidP="001472ED">
      <w:pPr>
        <w:jc w:val="right"/>
        <w:rPr>
          <w:bCs/>
        </w:rPr>
      </w:pPr>
    </w:p>
    <w:p w14:paraId="24823557" w14:textId="77777777" w:rsidR="00446136" w:rsidRDefault="00446136" w:rsidP="001472ED">
      <w:pPr>
        <w:jc w:val="right"/>
        <w:rPr>
          <w:bCs/>
        </w:rPr>
      </w:pPr>
    </w:p>
    <w:p w14:paraId="212C7FBE" w14:textId="77777777" w:rsidR="00446136" w:rsidRDefault="00446136" w:rsidP="001472ED">
      <w:pPr>
        <w:jc w:val="right"/>
        <w:rPr>
          <w:bCs/>
        </w:rPr>
      </w:pPr>
    </w:p>
    <w:p w14:paraId="413ABA87" w14:textId="77777777" w:rsidR="00446136" w:rsidRDefault="00446136" w:rsidP="001472ED">
      <w:pPr>
        <w:jc w:val="right"/>
        <w:rPr>
          <w:bCs/>
        </w:rPr>
      </w:pPr>
    </w:p>
    <w:p w14:paraId="373D01EA" w14:textId="77777777" w:rsidR="00446136" w:rsidRDefault="00446136" w:rsidP="001472ED">
      <w:pPr>
        <w:jc w:val="right"/>
        <w:rPr>
          <w:bCs/>
        </w:rPr>
      </w:pPr>
    </w:p>
    <w:p w14:paraId="3CA70787" w14:textId="77777777" w:rsidR="00446136" w:rsidRDefault="00446136" w:rsidP="001472ED">
      <w:pPr>
        <w:jc w:val="right"/>
        <w:rPr>
          <w:bCs/>
        </w:rPr>
      </w:pPr>
    </w:p>
    <w:p w14:paraId="05020F3B" w14:textId="77777777" w:rsidR="00446136" w:rsidRDefault="00446136" w:rsidP="001472ED">
      <w:pPr>
        <w:jc w:val="right"/>
        <w:rPr>
          <w:bCs/>
        </w:rPr>
      </w:pPr>
    </w:p>
    <w:p w14:paraId="4707BE26" w14:textId="77777777" w:rsidR="00446136" w:rsidRDefault="00446136" w:rsidP="001472ED">
      <w:pPr>
        <w:jc w:val="right"/>
        <w:rPr>
          <w:bCs/>
        </w:rPr>
      </w:pPr>
    </w:p>
    <w:p w14:paraId="6DA51238" w14:textId="77777777" w:rsidR="00446136" w:rsidRDefault="00446136" w:rsidP="001472ED">
      <w:pPr>
        <w:jc w:val="right"/>
        <w:rPr>
          <w:bCs/>
        </w:rPr>
      </w:pPr>
    </w:p>
    <w:p w14:paraId="7D5FF3BF" w14:textId="77777777" w:rsidR="00446136" w:rsidRDefault="00446136" w:rsidP="001472ED">
      <w:pPr>
        <w:jc w:val="right"/>
        <w:rPr>
          <w:bCs/>
        </w:rPr>
      </w:pPr>
    </w:p>
    <w:p w14:paraId="3A8D811F" w14:textId="77777777" w:rsidR="00446136" w:rsidRDefault="00446136" w:rsidP="001472ED">
      <w:pPr>
        <w:jc w:val="right"/>
        <w:rPr>
          <w:bCs/>
        </w:rPr>
      </w:pPr>
    </w:p>
    <w:p w14:paraId="374FDDA1" w14:textId="77777777" w:rsidR="00446136" w:rsidRDefault="00446136" w:rsidP="001472ED">
      <w:pPr>
        <w:jc w:val="right"/>
        <w:rPr>
          <w:bCs/>
        </w:rPr>
      </w:pPr>
    </w:p>
    <w:p w14:paraId="3B901E8B" w14:textId="77777777" w:rsidR="00446136" w:rsidRDefault="00446136" w:rsidP="001472ED">
      <w:pPr>
        <w:jc w:val="right"/>
        <w:rPr>
          <w:bCs/>
        </w:rPr>
      </w:pPr>
    </w:p>
    <w:p w14:paraId="7F4FBD40" w14:textId="77777777" w:rsidR="00446136" w:rsidRDefault="00446136" w:rsidP="001472ED">
      <w:pPr>
        <w:jc w:val="right"/>
        <w:rPr>
          <w:bCs/>
        </w:rPr>
      </w:pPr>
    </w:p>
    <w:p w14:paraId="24E1484E" w14:textId="77777777" w:rsidR="00446136" w:rsidRDefault="00446136" w:rsidP="001472ED">
      <w:pPr>
        <w:jc w:val="right"/>
        <w:rPr>
          <w:bCs/>
        </w:rPr>
      </w:pPr>
    </w:p>
    <w:p w14:paraId="1338FFEA" w14:textId="77777777" w:rsidR="00446136" w:rsidRDefault="00446136" w:rsidP="001472ED">
      <w:pPr>
        <w:jc w:val="right"/>
        <w:rPr>
          <w:bCs/>
        </w:rPr>
      </w:pPr>
    </w:p>
    <w:p w14:paraId="0240F2F1" w14:textId="77777777" w:rsidR="00446136" w:rsidRDefault="00446136" w:rsidP="001472ED">
      <w:pPr>
        <w:jc w:val="right"/>
        <w:rPr>
          <w:bCs/>
        </w:rPr>
      </w:pPr>
    </w:p>
    <w:p w14:paraId="02E4B149" w14:textId="77777777" w:rsidR="00446136" w:rsidRDefault="00446136" w:rsidP="001472ED">
      <w:pPr>
        <w:jc w:val="right"/>
        <w:rPr>
          <w:bCs/>
        </w:rPr>
      </w:pPr>
    </w:p>
    <w:p w14:paraId="226D7ED6" w14:textId="77777777" w:rsidR="00446136" w:rsidRDefault="00446136" w:rsidP="001472ED">
      <w:pPr>
        <w:jc w:val="right"/>
        <w:rPr>
          <w:bCs/>
        </w:rPr>
      </w:pPr>
    </w:p>
    <w:p w14:paraId="020758D4" w14:textId="77777777" w:rsidR="00446136" w:rsidRDefault="00446136" w:rsidP="001472ED">
      <w:pPr>
        <w:jc w:val="right"/>
        <w:rPr>
          <w:bCs/>
        </w:rPr>
      </w:pPr>
    </w:p>
    <w:p w14:paraId="3D5AFFE6" w14:textId="77777777" w:rsidR="00446136" w:rsidRDefault="00446136" w:rsidP="001472ED">
      <w:pPr>
        <w:jc w:val="right"/>
        <w:rPr>
          <w:bCs/>
        </w:rPr>
      </w:pPr>
    </w:p>
    <w:p w14:paraId="1E4F499F" w14:textId="77777777" w:rsidR="00446136" w:rsidRDefault="00446136" w:rsidP="001472ED">
      <w:pPr>
        <w:jc w:val="right"/>
        <w:rPr>
          <w:bCs/>
        </w:rPr>
      </w:pPr>
    </w:p>
    <w:p w14:paraId="33CEA0B0" w14:textId="77777777" w:rsidR="00446136" w:rsidRDefault="00446136" w:rsidP="001472ED">
      <w:pPr>
        <w:jc w:val="right"/>
        <w:rPr>
          <w:bCs/>
        </w:rPr>
      </w:pPr>
    </w:p>
    <w:p w14:paraId="1CA7B522" w14:textId="62C828B5" w:rsidR="001472ED" w:rsidRPr="00901E8F" w:rsidRDefault="001472ED" w:rsidP="001472ED">
      <w:pPr>
        <w:jc w:val="right"/>
        <w:rPr>
          <w:bCs/>
        </w:rPr>
      </w:pPr>
      <w:r w:rsidRPr="00901E8F">
        <w:rPr>
          <w:bCs/>
        </w:rPr>
        <w:t>Приложение №</w:t>
      </w:r>
      <w:r>
        <w:rPr>
          <w:bCs/>
        </w:rPr>
        <w:t>5</w:t>
      </w:r>
      <w:r w:rsidRPr="00901E8F">
        <w:rPr>
          <w:bCs/>
        </w:rPr>
        <w:t xml:space="preserve"> </w:t>
      </w:r>
    </w:p>
    <w:p w14:paraId="68DC9AE9" w14:textId="77777777" w:rsidR="001472ED" w:rsidRPr="00901E8F" w:rsidRDefault="001472ED" w:rsidP="001472ED">
      <w:pPr>
        <w:jc w:val="right"/>
        <w:rPr>
          <w:bCs/>
        </w:rPr>
      </w:pPr>
      <w:r w:rsidRPr="00901E8F">
        <w:rPr>
          <w:bCs/>
        </w:rPr>
        <w:t xml:space="preserve">К приказу №34 </w:t>
      </w:r>
      <w:proofErr w:type="spellStart"/>
      <w:r w:rsidRPr="00901E8F">
        <w:rPr>
          <w:bCs/>
        </w:rPr>
        <w:t>пр.в</w:t>
      </w:r>
      <w:proofErr w:type="spellEnd"/>
      <w:r w:rsidRPr="00901E8F">
        <w:rPr>
          <w:bCs/>
        </w:rPr>
        <w:t>.</w:t>
      </w:r>
    </w:p>
    <w:p w14:paraId="722FDA5F" w14:textId="77777777" w:rsidR="001472ED" w:rsidRDefault="001472ED" w:rsidP="001472ED">
      <w:pPr>
        <w:jc w:val="right"/>
        <w:rPr>
          <w:bCs/>
        </w:rPr>
      </w:pPr>
      <w:r w:rsidRPr="00901E8F">
        <w:rPr>
          <w:bCs/>
        </w:rPr>
        <w:t>От 24.04.2024г.</w:t>
      </w:r>
    </w:p>
    <w:p w14:paraId="77E16334" w14:textId="3BAD9D05" w:rsidR="001472ED" w:rsidRDefault="001472ED" w:rsidP="001472ED">
      <w:pPr>
        <w:tabs>
          <w:tab w:val="left" w:pos="9084"/>
        </w:tabs>
        <w:rPr>
          <w:sz w:val="28"/>
          <w:szCs w:val="28"/>
        </w:rPr>
      </w:pPr>
    </w:p>
    <w:p w14:paraId="0E6D9193" w14:textId="1C767631" w:rsidR="001472ED" w:rsidRDefault="001472ED" w:rsidP="001472ED">
      <w:pPr>
        <w:tabs>
          <w:tab w:val="left" w:pos="9084"/>
        </w:tabs>
        <w:rPr>
          <w:sz w:val="28"/>
          <w:szCs w:val="28"/>
        </w:rPr>
      </w:pPr>
    </w:p>
    <w:p w14:paraId="07A0FBB6" w14:textId="45E53AA7" w:rsidR="001472ED" w:rsidRDefault="001472ED" w:rsidP="001472ED">
      <w:pPr>
        <w:tabs>
          <w:tab w:val="left" w:pos="9084"/>
        </w:tabs>
        <w:rPr>
          <w:sz w:val="28"/>
          <w:szCs w:val="28"/>
        </w:rPr>
      </w:pPr>
    </w:p>
    <w:p w14:paraId="0607E1BA" w14:textId="44CAB517" w:rsidR="001472ED" w:rsidRDefault="001472ED" w:rsidP="001472ED">
      <w:pPr>
        <w:tabs>
          <w:tab w:val="left" w:pos="90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иректору МБОУ ДО «РДДТ»</w:t>
      </w:r>
    </w:p>
    <w:p w14:paraId="2F9212D1" w14:textId="5C1BF187" w:rsidR="001472ED" w:rsidRDefault="001472ED" w:rsidP="001472ED">
      <w:pPr>
        <w:tabs>
          <w:tab w:val="left" w:pos="90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тявиной М.В.</w:t>
      </w:r>
    </w:p>
    <w:p w14:paraId="370DB0A5" w14:textId="530F9216" w:rsidR="001472ED" w:rsidRDefault="001472ED" w:rsidP="001472ED">
      <w:pPr>
        <w:tabs>
          <w:tab w:val="left" w:pos="90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</w:t>
      </w:r>
    </w:p>
    <w:p w14:paraId="1764312F" w14:textId="325FFBDA" w:rsidR="001472ED" w:rsidRDefault="001472ED" w:rsidP="001472ED">
      <w:pPr>
        <w:tabs>
          <w:tab w:val="left" w:pos="9084"/>
        </w:tabs>
        <w:jc w:val="right"/>
        <w:rPr>
          <w:sz w:val="18"/>
          <w:szCs w:val="18"/>
        </w:rPr>
      </w:pPr>
      <w:r w:rsidRPr="001472ED">
        <w:rPr>
          <w:sz w:val="18"/>
          <w:szCs w:val="18"/>
        </w:rPr>
        <w:t>Ф.И.О. педагога (тренера-преподавателя)</w:t>
      </w:r>
    </w:p>
    <w:p w14:paraId="274DA9D9" w14:textId="6979A087" w:rsidR="001472ED" w:rsidRPr="001472ED" w:rsidRDefault="001472ED" w:rsidP="001472ED">
      <w:pPr>
        <w:rPr>
          <w:sz w:val="18"/>
          <w:szCs w:val="18"/>
        </w:rPr>
      </w:pPr>
    </w:p>
    <w:p w14:paraId="7A104BCF" w14:textId="5E392C33" w:rsidR="001472ED" w:rsidRPr="001472ED" w:rsidRDefault="001472ED" w:rsidP="001472ED">
      <w:pPr>
        <w:rPr>
          <w:sz w:val="18"/>
          <w:szCs w:val="18"/>
        </w:rPr>
      </w:pPr>
    </w:p>
    <w:p w14:paraId="52617EDC" w14:textId="014CB211" w:rsidR="001472ED" w:rsidRPr="001472ED" w:rsidRDefault="001472ED" w:rsidP="001472ED">
      <w:pPr>
        <w:rPr>
          <w:sz w:val="18"/>
          <w:szCs w:val="18"/>
        </w:rPr>
      </w:pPr>
    </w:p>
    <w:p w14:paraId="7657D81E" w14:textId="230ADB9B" w:rsidR="001472ED" w:rsidRDefault="001472ED" w:rsidP="001472ED">
      <w:pPr>
        <w:rPr>
          <w:sz w:val="18"/>
          <w:szCs w:val="18"/>
        </w:rPr>
      </w:pPr>
    </w:p>
    <w:p w14:paraId="72978D1E" w14:textId="22C4FCE6" w:rsidR="001472ED" w:rsidRDefault="001472ED" w:rsidP="001472ED">
      <w:pPr>
        <w:jc w:val="center"/>
        <w:rPr>
          <w:sz w:val="28"/>
          <w:szCs w:val="28"/>
        </w:rPr>
      </w:pPr>
      <w:r w:rsidRPr="001472ED">
        <w:rPr>
          <w:sz w:val="28"/>
          <w:szCs w:val="28"/>
        </w:rPr>
        <w:t>Ход</w:t>
      </w:r>
      <w:r>
        <w:rPr>
          <w:sz w:val="28"/>
          <w:szCs w:val="28"/>
        </w:rPr>
        <w:t>а</w:t>
      </w:r>
      <w:r w:rsidRPr="001472ED">
        <w:rPr>
          <w:sz w:val="28"/>
          <w:szCs w:val="28"/>
        </w:rPr>
        <w:t>тайство</w:t>
      </w:r>
    </w:p>
    <w:p w14:paraId="7A26D719" w14:textId="3F16C83A" w:rsidR="001472ED" w:rsidRDefault="001472ED" w:rsidP="001472ED">
      <w:pPr>
        <w:jc w:val="center"/>
        <w:rPr>
          <w:sz w:val="28"/>
          <w:szCs w:val="28"/>
        </w:rPr>
      </w:pPr>
    </w:p>
    <w:p w14:paraId="680C3382" w14:textId="0F6F671A" w:rsidR="001472ED" w:rsidRDefault="001472ED" w:rsidP="001472ED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Вас выдать сертификат об окончании обучения дополнительной общеобразовательной (общеразвивающей) программы:</w:t>
      </w:r>
    </w:p>
    <w:p w14:paraId="3FD309B1" w14:textId="1E279C73" w:rsidR="001472ED" w:rsidRDefault="001472ED" w:rsidP="001472ED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4"/>
        <w:gridCol w:w="3379"/>
        <w:gridCol w:w="1789"/>
        <w:gridCol w:w="2250"/>
        <w:gridCol w:w="2170"/>
      </w:tblGrid>
      <w:tr w:rsidR="003D45D0" w14:paraId="697E2B11" w14:textId="77777777" w:rsidTr="003D45D0">
        <w:tc>
          <w:tcPr>
            <w:tcW w:w="834" w:type="dxa"/>
          </w:tcPr>
          <w:p w14:paraId="09C898CB" w14:textId="66751767" w:rsidR="003D45D0" w:rsidRDefault="003D45D0" w:rsidP="003D4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79" w:type="dxa"/>
          </w:tcPr>
          <w:p w14:paraId="6F9A6455" w14:textId="3E90203A" w:rsidR="003D45D0" w:rsidRDefault="003D45D0" w:rsidP="003D4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ебенка (полностью)</w:t>
            </w:r>
          </w:p>
        </w:tc>
        <w:tc>
          <w:tcPr>
            <w:tcW w:w="1789" w:type="dxa"/>
          </w:tcPr>
          <w:p w14:paraId="07BE3A81" w14:textId="66DEA5EA" w:rsidR="003D45D0" w:rsidRDefault="003D45D0" w:rsidP="003D4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250" w:type="dxa"/>
          </w:tcPr>
          <w:p w14:paraId="110800C0" w14:textId="4DDF39EE" w:rsidR="003D45D0" w:rsidRDefault="003D45D0" w:rsidP="003D4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2170" w:type="dxa"/>
          </w:tcPr>
          <w:p w14:paraId="7B118091" w14:textId="6C8A53DB" w:rsidR="003D45D0" w:rsidRDefault="003D45D0" w:rsidP="003D4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 обучения</w:t>
            </w:r>
          </w:p>
        </w:tc>
      </w:tr>
      <w:tr w:rsidR="003D45D0" w:rsidRPr="003D45D0" w14:paraId="341A8E0C" w14:textId="77777777" w:rsidTr="003D45D0">
        <w:tc>
          <w:tcPr>
            <w:tcW w:w="834" w:type="dxa"/>
          </w:tcPr>
          <w:p w14:paraId="284716B3" w14:textId="4096D650" w:rsidR="003D45D0" w:rsidRPr="003D45D0" w:rsidRDefault="003D45D0" w:rsidP="001472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5D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14:paraId="4618961A" w14:textId="77777777" w:rsidR="003D45D0" w:rsidRPr="003D45D0" w:rsidRDefault="003D45D0" w:rsidP="001472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5D0">
              <w:rPr>
                <w:color w:val="FF0000"/>
                <w:sz w:val="28"/>
                <w:szCs w:val="28"/>
              </w:rPr>
              <w:t>ПРИМЕР</w:t>
            </w:r>
          </w:p>
          <w:p w14:paraId="4A3E9D9B" w14:textId="70068B3D" w:rsidR="003D45D0" w:rsidRPr="003D45D0" w:rsidRDefault="003D45D0" w:rsidP="003D45D0">
            <w:pPr>
              <w:rPr>
                <w:color w:val="000000" w:themeColor="text1"/>
                <w:sz w:val="28"/>
                <w:szCs w:val="28"/>
              </w:rPr>
            </w:pPr>
            <w:r w:rsidRPr="003D45D0">
              <w:rPr>
                <w:color w:val="000000" w:themeColor="text1"/>
                <w:sz w:val="28"/>
                <w:szCs w:val="28"/>
              </w:rPr>
              <w:t>Потявина Марина Владимировна</w:t>
            </w:r>
          </w:p>
        </w:tc>
        <w:tc>
          <w:tcPr>
            <w:tcW w:w="1789" w:type="dxa"/>
          </w:tcPr>
          <w:p w14:paraId="00570196" w14:textId="01C3CCE8" w:rsidR="003D45D0" w:rsidRPr="003D45D0" w:rsidRDefault="003D45D0" w:rsidP="001472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5D0">
              <w:rPr>
                <w:color w:val="000000" w:themeColor="text1"/>
                <w:sz w:val="28"/>
                <w:szCs w:val="28"/>
              </w:rPr>
              <w:t>07.06.1983</w:t>
            </w:r>
          </w:p>
        </w:tc>
        <w:tc>
          <w:tcPr>
            <w:tcW w:w="2250" w:type="dxa"/>
          </w:tcPr>
          <w:p w14:paraId="5F310F36" w14:textId="0AB97450" w:rsidR="003D45D0" w:rsidRPr="003D45D0" w:rsidRDefault="003D45D0" w:rsidP="001472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5D0">
              <w:rPr>
                <w:color w:val="000000" w:themeColor="text1"/>
                <w:sz w:val="28"/>
                <w:szCs w:val="28"/>
              </w:rPr>
              <w:t>«Танец, ступени к вершинам совершенства»</w:t>
            </w:r>
          </w:p>
        </w:tc>
        <w:tc>
          <w:tcPr>
            <w:tcW w:w="2170" w:type="dxa"/>
          </w:tcPr>
          <w:p w14:paraId="78216487" w14:textId="7FCD65EC" w:rsidR="003D45D0" w:rsidRPr="003D45D0" w:rsidRDefault="003D45D0" w:rsidP="001472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45D0">
              <w:rPr>
                <w:color w:val="000000" w:themeColor="text1"/>
                <w:sz w:val="28"/>
                <w:szCs w:val="28"/>
              </w:rPr>
              <w:t>20</w:t>
            </w:r>
            <w:r w:rsidR="00446136">
              <w:rPr>
                <w:color w:val="000000" w:themeColor="text1"/>
                <w:sz w:val="28"/>
                <w:szCs w:val="28"/>
              </w:rPr>
              <w:t>19</w:t>
            </w:r>
            <w:r w:rsidRPr="003D45D0">
              <w:rPr>
                <w:color w:val="000000" w:themeColor="text1"/>
                <w:sz w:val="28"/>
                <w:szCs w:val="28"/>
              </w:rPr>
              <w:t>-2024</w:t>
            </w:r>
          </w:p>
        </w:tc>
      </w:tr>
      <w:tr w:rsidR="003D45D0" w14:paraId="53C052FA" w14:textId="77777777" w:rsidTr="003D45D0">
        <w:tc>
          <w:tcPr>
            <w:tcW w:w="834" w:type="dxa"/>
          </w:tcPr>
          <w:p w14:paraId="79C837B3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110DC9F6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14:paraId="6DDC8777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5909A6A0" w14:textId="24E4855A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14:paraId="624A342B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</w:tr>
      <w:tr w:rsidR="003D45D0" w14:paraId="4EAE6EE6" w14:textId="77777777" w:rsidTr="003D45D0">
        <w:tc>
          <w:tcPr>
            <w:tcW w:w="834" w:type="dxa"/>
          </w:tcPr>
          <w:p w14:paraId="143C163E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602DFEB2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14:paraId="506A1A8E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5F90D904" w14:textId="4045CA2E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14:paraId="52E24CF0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</w:tr>
      <w:tr w:rsidR="003D45D0" w14:paraId="40A69125" w14:textId="77777777" w:rsidTr="003D45D0">
        <w:tc>
          <w:tcPr>
            <w:tcW w:w="834" w:type="dxa"/>
          </w:tcPr>
          <w:p w14:paraId="14E153FC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235FA9A3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14:paraId="67621D53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27FBA9CF" w14:textId="11899D3E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14:paraId="7CAE2AA2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</w:tr>
      <w:tr w:rsidR="003D45D0" w14:paraId="4B78303B" w14:textId="77777777" w:rsidTr="003D45D0">
        <w:tc>
          <w:tcPr>
            <w:tcW w:w="834" w:type="dxa"/>
          </w:tcPr>
          <w:p w14:paraId="511B21DD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18EF0AEE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14:paraId="77EE4F4A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258318AA" w14:textId="3A0BF622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14:paraId="3156012F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</w:tr>
      <w:tr w:rsidR="003D45D0" w14:paraId="04DF24B9" w14:textId="77777777" w:rsidTr="003D45D0">
        <w:tc>
          <w:tcPr>
            <w:tcW w:w="834" w:type="dxa"/>
          </w:tcPr>
          <w:p w14:paraId="5CDF1E33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76967167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14:paraId="0F67B9D0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04896552" w14:textId="0C64BB0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14:paraId="2600B9A8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</w:tr>
      <w:tr w:rsidR="003D45D0" w14:paraId="3D21645D" w14:textId="77777777" w:rsidTr="003D45D0">
        <w:tc>
          <w:tcPr>
            <w:tcW w:w="834" w:type="dxa"/>
          </w:tcPr>
          <w:p w14:paraId="7F9073A4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63B161BF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14:paraId="2FCA390E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26FFD04D" w14:textId="195011DE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14:paraId="3EE6F3BD" w14:textId="77777777" w:rsidR="003D45D0" w:rsidRDefault="003D45D0" w:rsidP="001472ED">
            <w:pPr>
              <w:jc w:val="both"/>
              <w:rPr>
                <w:sz w:val="28"/>
                <w:szCs w:val="28"/>
              </w:rPr>
            </w:pPr>
          </w:p>
        </w:tc>
      </w:tr>
    </w:tbl>
    <w:p w14:paraId="70A9B6C0" w14:textId="07AFD0B8" w:rsidR="001472ED" w:rsidRDefault="001472ED" w:rsidP="001472ED">
      <w:pPr>
        <w:jc w:val="both"/>
        <w:rPr>
          <w:sz w:val="28"/>
          <w:szCs w:val="28"/>
        </w:rPr>
      </w:pPr>
    </w:p>
    <w:p w14:paraId="7EE6EA66" w14:textId="7BBB36CC" w:rsidR="003D45D0" w:rsidRDefault="003D45D0" w:rsidP="001472ED">
      <w:pPr>
        <w:jc w:val="both"/>
        <w:rPr>
          <w:sz w:val="28"/>
          <w:szCs w:val="28"/>
        </w:rPr>
      </w:pPr>
    </w:p>
    <w:p w14:paraId="5832381A" w14:textId="199F315D" w:rsidR="003D45D0" w:rsidRDefault="003D45D0" w:rsidP="001472ED">
      <w:pPr>
        <w:jc w:val="both"/>
        <w:rPr>
          <w:sz w:val="28"/>
          <w:szCs w:val="28"/>
        </w:rPr>
      </w:pPr>
    </w:p>
    <w:p w14:paraId="0B357031" w14:textId="1C1DAC25" w:rsidR="003D45D0" w:rsidRDefault="003D45D0" w:rsidP="001472ED">
      <w:pPr>
        <w:jc w:val="both"/>
        <w:rPr>
          <w:sz w:val="28"/>
          <w:szCs w:val="28"/>
        </w:rPr>
      </w:pPr>
    </w:p>
    <w:p w14:paraId="3961BE97" w14:textId="13485FC8" w:rsidR="003D45D0" w:rsidRDefault="003D45D0" w:rsidP="003D45D0">
      <w:pPr>
        <w:jc w:val="right"/>
        <w:rPr>
          <w:sz w:val="28"/>
          <w:szCs w:val="28"/>
        </w:rPr>
      </w:pPr>
      <w:r>
        <w:rPr>
          <w:sz w:val="28"/>
          <w:szCs w:val="28"/>
        </w:rPr>
        <w:t>05.05.2024г.</w:t>
      </w:r>
    </w:p>
    <w:p w14:paraId="5A8F2CCF" w14:textId="01C9A8DE" w:rsidR="003D45D0" w:rsidRDefault="003D45D0" w:rsidP="003D45D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14:paraId="0D3A95F0" w14:textId="625F50C5" w:rsidR="003D45D0" w:rsidRDefault="003D45D0" w:rsidP="003D45D0">
      <w:pPr>
        <w:jc w:val="right"/>
        <w:rPr>
          <w:sz w:val="28"/>
          <w:szCs w:val="28"/>
        </w:rPr>
      </w:pPr>
      <w:r>
        <w:rPr>
          <w:sz w:val="28"/>
          <w:szCs w:val="28"/>
        </w:rPr>
        <w:t>Ф.И.О.</w:t>
      </w:r>
    </w:p>
    <w:p w14:paraId="7DAA89ED" w14:textId="127A4CAD" w:rsidR="003D45D0" w:rsidRDefault="003D45D0" w:rsidP="003D45D0">
      <w:pPr>
        <w:jc w:val="right"/>
        <w:rPr>
          <w:sz w:val="28"/>
          <w:szCs w:val="28"/>
        </w:rPr>
      </w:pPr>
    </w:p>
    <w:p w14:paraId="78DC3AD2" w14:textId="33C99069" w:rsidR="003D45D0" w:rsidRDefault="003D45D0" w:rsidP="003D45D0">
      <w:pPr>
        <w:jc w:val="right"/>
        <w:rPr>
          <w:sz w:val="28"/>
          <w:szCs w:val="28"/>
        </w:rPr>
      </w:pPr>
    </w:p>
    <w:p w14:paraId="56B5EB61" w14:textId="1C13BCE9" w:rsidR="003D45D0" w:rsidRDefault="003D45D0" w:rsidP="003D45D0">
      <w:pPr>
        <w:jc w:val="right"/>
        <w:rPr>
          <w:sz w:val="28"/>
          <w:szCs w:val="28"/>
        </w:rPr>
      </w:pPr>
    </w:p>
    <w:p w14:paraId="3C42F3DD" w14:textId="6F92281E" w:rsidR="003D45D0" w:rsidRDefault="003D45D0" w:rsidP="003D45D0">
      <w:pPr>
        <w:jc w:val="right"/>
        <w:rPr>
          <w:sz w:val="28"/>
          <w:szCs w:val="28"/>
        </w:rPr>
      </w:pPr>
    </w:p>
    <w:p w14:paraId="551A0800" w14:textId="62B1C0A3" w:rsidR="003D45D0" w:rsidRDefault="003D45D0" w:rsidP="003D45D0">
      <w:pPr>
        <w:jc w:val="right"/>
        <w:rPr>
          <w:sz w:val="28"/>
          <w:szCs w:val="28"/>
        </w:rPr>
      </w:pPr>
    </w:p>
    <w:p w14:paraId="583828D8" w14:textId="7D83DB6E" w:rsidR="003D45D0" w:rsidRDefault="003D45D0" w:rsidP="003D45D0">
      <w:pPr>
        <w:jc w:val="right"/>
        <w:rPr>
          <w:sz w:val="28"/>
          <w:szCs w:val="28"/>
        </w:rPr>
      </w:pPr>
    </w:p>
    <w:p w14:paraId="4685F98E" w14:textId="1CC39A53" w:rsidR="003D45D0" w:rsidRDefault="003D45D0" w:rsidP="003D45D0">
      <w:pPr>
        <w:jc w:val="right"/>
        <w:rPr>
          <w:sz w:val="28"/>
          <w:szCs w:val="28"/>
        </w:rPr>
      </w:pPr>
    </w:p>
    <w:p w14:paraId="17041E8C" w14:textId="1414A3C6" w:rsidR="003D45D0" w:rsidRDefault="003D45D0" w:rsidP="003D45D0">
      <w:pPr>
        <w:jc w:val="right"/>
        <w:rPr>
          <w:sz w:val="28"/>
          <w:szCs w:val="28"/>
        </w:rPr>
      </w:pPr>
    </w:p>
    <w:p w14:paraId="76DB9E45" w14:textId="6253B7DF" w:rsidR="003D45D0" w:rsidRDefault="003D45D0" w:rsidP="003D45D0">
      <w:pPr>
        <w:jc w:val="right"/>
        <w:rPr>
          <w:sz w:val="28"/>
          <w:szCs w:val="28"/>
        </w:rPr>
      </w:pPr>
    </w:p>
    <w:p w14:paraId="40C1DB20" w14:textId="77777777" w:rsidR="003D45D0" w:rsidRPr="001472ED" w:rsidRDefault="003D45D0" w:rsidP="003D45D0">
      <w:pPr>
        <w:jc w:val="right"/>
        <w:rPr>
          <w:sz w:val="28"/>
          <w:szCs w:val="28"/>
        </w:rPr>
      </w:pPr>
    </w:p>
    <w:sectPr w:rsidR="003D45D0" w:rsidRPr="001472ED" w:rsidSect="009509FD">
      <w:type w:val="continuous"/>
      <w:pgSz w:w="11906" w:h="16838" w:code="9"/>
      <w:pgMar w:top="284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F07"/>
    <w:multiLevelType w:val="hybridMultilevel"/>
    <w:tmpl w:val="15E8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8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322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EB7E43"/>
    <w:multiLevelType w:val="hybridMultilevel"/>
    <w:tmpl w:val="B37A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462D"/>
    <w:multiLevelType w:val="hybridMultilevel"/>
    <w:tmpl w:val="3C8E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F30B0"/>
    <w:multiLevelType w:val="hybridMultilevel"/>
    <w:tmpl w:val="68E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F777B"/>
    <w:multiLevelType w:val="hybridMultilevel"/>
    <w:tmpl w:val="4CEECBA2"/>
    <w:lvl w:ilvl="0" w:tplc="625A9F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BC7BCF"/>
    <w:multiLevelType w:val="hybridMultilevel"/>
    <w:tmpl w:val="844E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03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A93F92"/>
    <w:multiLevelType w:val="hybridMultilevel"/>
    <w:tmpl w:val="1608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F189F"/>
    <w:multiLevelType w:val="hybridMultilevel"/>
    <w:tmpl w:val="A80C5904"/>
    <w:lvl w:ilvl="0" w:tplc="D318FF3A">
      <w:start w:val="1"/>
      <w:numFmt w:val="decimal"/>
      <w:lvlText w:val="%1."/>
      <w:lvlJc w:val="left"/>
      <w:pPr>
        <w:ind w:left="720" w:hanging="360"/>
      </w:pPr>
      <w:rPr>
        <w:i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9CB"/>
    <w:rsid w:val="000059CC"/>
    <w:rsid w:val="000075D5"/>
    <w:rsid w:val="00070A91"/>
    <w:rsid w:val="000B2E65"/>
    <w:rsid w:val="000C7FF0"/>
    <w:rsid w:val="000D3272"/>
    <w:rsid w:val="0012559D"/>
    <w:rsid w:val="001472ED"/>
    <w:rsid w:val="00184D8A"/>
    <w:rsid w:val="001F1F47"/>
    <w:rsid w:val="001F2230"/>
    <w:rsid w:val="00216340"/>
    <w:rsid w:val="00225378"/>
    <w:rsid w:val="002310C4"/>
    <w:rsid w:val="00242EF9"/>
    <w:rsid w:val="0024528A"/>
    <w:rsid w:val="002612DA"/>
    <w:rsid w:val="002653AD"/>
    <w:rsid w:val="00295AFB"/>
    <w:rsid w:val="002F69A4"/>
    <w:rsid w:val="00331D5B"/>
    <w:rsid w:val="00333347"/>
    <w:rsid w:val="00354A14"/>
    <w:rsid w:val="00377362"/>
    <w:rsid w:val="003D45D0"/>
    <w:rsid w:val="003F5B28"/>
    <w:rsid w:val="0041619A"/>
    <w:rsid w:val="004311E6"/>
    <w:rsid w:val="00446136"/>
    <w:rsid w:val="004E6743"/>
    <w:rsid w:val="005010DF"/>
    <w:rsid w:val="00520D8B"/>
    <w:rsid w:val="00574065"/>
    <w:rsid w:val="00673C50"/>
    <w:rsid w:val="00677E50"/>
    <w:rsid w:val="00682A5D"/>
    <w:rsid w:val="00693122"/>
    <w:rsid w:val="00697651"/>
    <w:rsid w:val="006C3C59"/>
    <w:rsid w:val="006D0B97"/>
    <w:rsid w:val="006D2309"/>
    <w:rsid w:val="0070316A"/>
    <w:rsid w:val="0071640B"/>
    <w:rsid w:val="00730427"/>
    <w:rsid w:val="00752D5A"/>
    <w:rsid w:val="00764EFF"/>
    <w:rsid w:val="007974F7"/>
    <w:rsid w:val="007B3876"/>
    <w:rsid w:val="007C6F55"/>
    <w:rsid w:val="007E368B"/>
    <w:rsid w:val="007E662E"/>
    <w:rsid w:val="007F0E43"/>
    <w:rsid w:val="008045E2"/>
    <w:rsid w:val="00810662"/>
    <w:rsid w:val="00820F2F"/>
    <w:rsid w:val="008510F1"/>
    <w:rsid w:val="00864FE5"/>
    <w:rsid w:val="00865202"/>
    <w:rsid w:val="008843BE"/>
    <w:rsid w:val="008C1975"/>
    <w:rsid w:val="008C20BD"/>
    <w:rsid w:val="00901E8F"/>
    <w:rsid w:val="009509FD"/>
    <w:rsid w:val="00961722"/>
    <w:rsid w:val="009E7A9B"/>
    <w:rsid w:val="009F026A"/>
    <w:rsid w:val="00A14808"/>
    <w:rsid w:val="00AC2EF9"/>
    <w:rsid w:val="00AD36CC"/>
    <w:rsid w:val="00AE3C8E"/>
    <w:rsid w:val="00B303DD"/>
    <w:rsid w:val="00B50B6B"/>
    <w:rsid w:val="00B527F4"/>
    <w:rsid w:val="00B65B74"/>
    <w:rsid w:val="00B7223E"/>
    <w:rsid w:val="00B809CB"/>
    <w:rsid w:val="00B94B3D"/>
    <w:rsid w:val="00B95094"/>
    <w:rsid w:val="00BB59C2"/>
    <w:rsid w:val="00BF1C91"/>
    <w:rsid w:val="00C55CC2"/>
    <w:rsid w:val="00C65851"/>
    <w:rsid w:val="00C65FD6"/>
    <w:rsid w:val="00DE1669"/>
    <w:rsid w:val="00E073EF"/>
    <w:rsid w:val="00E21B39"/>
    <w:rsid w:val="00E344E3"/>
    <w:rsid w:val="00E449EE"/>
    <w:rsid w:val="00E50FF7"/>
    <w:rsid w:val="00E7331A"/>
    <w:rsid w:val="00E74421"/>
    <w:rsid w:val="00E934AF"/>
    <w:rsid w:val="00EA01C9"/>
    <w:rsid w:val="00EB5E91"/>
    <w:rsid w:val="00F00A8B"/>
    <w:rsid w:val="00F5773E"/>
    <w:rsid w:val="00FB639C"/>
    <w:rsid w:val="00FC295F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D511"/>
  <w15:docId w15:val="{EAF67C61-9A91-4995-8EA0-641E8DB9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744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42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01E8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01E8F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AD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F4B2-8B10-4D5D-B8C9-448107BE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ИНА</cp:lastModifiedBy>
  <cp:revision>119</cp:revision>
  <cp:lastPrinted>2024-04-23T05:52:00Z</cp:lastPrinted>
  <dcterms:created xsi:type="dcterms:W3CDTF">2019-11-01T04:18:00Z</dcterms:created>
  <dcterms:modified xsi:type="dcterms:W3CDTF">2024-04-24T04:40:00Z</dcterms:modified>
</cp:coreProperties>
</file>